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89E00" w14:textId="47DC8DEC" w:rsidR="009722E0" w:rsidRPr="00321774" w:rsidRDefault="00167821" w:rsidP="00D16339">
      <w:pPr>
        <w:pStyle w:val="Kop1"/>
        <w:spacing w:before="0"/>
        <w:rPr>
          <w:sz w:val="30"/>
          <w:szCs w:val="30"/>
          <w:lang w:val="en-US"/>
        </w:rPr>
      </w:pPr>
      <w:bookmarkStart w:id="0" w:name="_Toc473647298"/>
      <w:bookmarkStart w:id="1" w:name="_Toc477522863"/>
      <w:r w:rsidRPr="00606C38">
        <w:rPr>
          <w:rFonts w:ascii="Arial" w:eastAsia="Times New Roman" w:hAnsi="Arial" w:cs="Mangal"/>
          <w:noProof/>
          <w:sz w:val="30"/>
          <w:szCs w:val="30"/>
          <w:lang w:eastAsia="nl-BE" w:bidi="ar-SA"/>
        </w:rPr>
        <w:drawing>
          <wp:anchor distT="0" distB="0" distL="114300" distR="114300" simplePos="0" relativeHeight="251654144" behindDoc="0" locked="0" layoutInCell="1" allowOverlap="1" wp14:anchorId="20047675" wp14:editId="35C3F444">
            <wp:simplePos x="0" y="0"/>
            <wp:positionH relativeFrom="column">
              <wp:posOffset>4616450</wp:posOffset>
            </wp:positionH>
            <wp:positionV relativeFrom="paragraph">
              <wp:posOffset>-114935</wp:posOffset>
            </wp:positionV>
            <wp:extent cx="1770380" cy="792480"/>
            <wp:effectExtent l="0" t="0" r="1270" b="7620"/>
            <wp:wrapNone/>
            <wp:docPr id="28" name="Afbeelding 28" descr="https://intranet.ucll.be/system/files/hulpbronnen/Algemeen/Logos-UC-Leuven-Limburg/UC_Leuven-Limbur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cll.be/system/files/hulpbronnen/Algemeen/Logos-UC-Leuven-Limburg/UC_Leuven-Limburg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891AF1">
        <w:rPr>
          <w:sz w:val="30"/>
          <w:szCs w:val="30"/>
          <w:lang w:val="en-US"/>
        </w:rPr>
        <w:t>La plus-value de ton travail</w:t>
      </w:r>
    </w:p>
    <w:p w14:paraId="559D6B0B" w14:textId="4EF60312" w:rsidR="00167821" w:rsidRPr="00321774" w:rsidRDefault="008A6CA8" w:rsidP="00D16339">
      <w:pPr>
        <w:pStyle w:val="Kop1"/>
        <w:spacing w:before="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Mesurage zéro pour les </w:t>
      </w:r>
      <w:r w:rsidR="00321774" w:rsidRPr="00321774">
        <w:rPr>
          <w:sz w:val="30"/>
          <w:szCs w:val="30"/>
          <w:lang w:val="en-US"/>
        </w:rPr>
        <w:t>e</w:t>
      </w:r>
      <w:r>
        <w:rPr>
          <w:sz w:val="30"/>
          <w:szCs w:val="30"/>
          <w:lang w:val="en-US"/>
        </w:rPr>
        <w:t>mployé</w:t>
      </w:r>
      <w:r w:rsidR="00321774">
        <w:rPr>
          <w:sz w:val="30"/>
          <w:szCs w:val="30"/>
          <w:lang w:val="en-US"/>
        </w:rPr>
        <w:t>s</w:t>
      </w:r>
      <w:r w:rsidR="00241B17">
        <w:rPr>
          <w:sz w:val="30"/>
          <w:szCs w:val="30"/>
          <w:lang w:val="en-US"/>
        </w:rPr>
        <w:t xml:space="preserve"> nouveaux</w:t>
      </w:r>
    </w:p>
    <w:p w14:paraId="13205D57" w14:textId="77777777" w:rsidR="00167821" w:rsidRPr="00321774" w:rsidRDefault="00167821" w:rsidP="00167821"/>
    <w:p w14:paraId="47EC441E" w14:textId="77777777" w:rsidR="003468C5" w:rsidRPr="00321774" w:rsidRDefault="003468C5" w:rsidP="003468C5">
      <w:pPr>
        <w:rPr>
          <w:rFonts w:ascii="Arial" w:eastAsia="Times New Roman" w:hAnsi="Arial" w:cs="Mangal"/>
        </w:rPr>
      </w:pPr>
    </w:p>
    <w:p w14:paraId="0807296F" w14:textId="1BE86E4D" w:rsidR="003468C5" w:rsidRPr="00321774" w:rsidRDefault="008A6CA8" w:rsidP="003468C5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er employé / Chère employée</w:t>
      </w:r>
      <w:r w:rsidR="003468C5" w:rsidRPr="00321774">
        <w:rPr>
          <w:rFonts w:eastAsia="Times New Roman" w:cstheme="minorHAnsi"/>
          <w:sz w:val="24"/>
          <w:szCs w:val="24"/>
        </w:rPr>
        <w:t>,</w:t>
      </w:r>
    </w:p>
    <w:p w14:paraId="15CD39C1" w14:textId="77777777" w:rsidR="003468C5" w:rsidRPr="00321774" w:rsidRDefault="003468C5" w:rsidP="003468C5">
      <w:pPr>
        <w:rPr>
          <w:rFonts w:eastAsia="Times New Roman" w:cstheme="minorHAnsi"/>
          <w:sz w:val="24"/>
          <w:szCs w:val="24"/>
        </w:rPr>
      </w:pPr>
    </w:p>
    <w:p w14:paraId="48B321F7" w14:textId="733D6089" w:rsidR="00321774" w:rsidRDefault="008A6CA8" w:rsidP="003468C5">
      <w:pPr>
        <w:rPr>
          <w:rFonts w:eastAsia="Times New Roman" w:cstheme="minorHAnsi"/>
          <w:sz w:val="24"/>
          <w:szCs w:val="24"/>
        </w:rPr>
      </w:pPr>
      <w:r w:rsidRPr="008A6CA8">
        <w:rPr>
          <w:rFonts w:eastAsia="Times New Roman" w:cstheme="minorHAnsi"/>
          <w:sz w:val="24"/>
          <w:szCs w:val="24"/>
        </w:rPr>
        <w:t xml:space="preserve">Ce questionnaire se propose de clarifier </w:t>
      </w:r>
      <w:r w:rsidRPr="008A6CA8">
        <w:rPr>
          <w:rFonts w:eastAsia="Times New Roman" w:cstheme="minorHAnsi"/>
          <w:b/>
          <w:sz w:val="24"/>
          <w:szCs w:val="24"/>
        </w:rPr>
        <w:t>la plus-value de ton travail</w:t>
      </w:r>
      <w:r w:rsidRPr="008A6CA8">
        <w:rPr>
          <w:rFonts w:eastAsia="Times New Roman" w:cstheme="minorHAnsi"/>
          <w:sz w:val="24"/>
          <w:szCs w:val="24"/>
        </w:rPr>
        <w:t xml:space="preserve"> par rapport à ta vie personnelle/privée et à tes relations avec les autres. Donc non pour te contrôler, mais pour découvrir en tant qu’entreprise si oui ou non nous sommes sur la bonne voie</w:t>
      </w:r>
      <w:r>
        <w:rPr>
          <w:rFonts w:eastAsia="Times New Roman" w:cstheme="minorHAnsi"/>
          <w:sz w:val="24"/>
          <w:szCs w:val="24"/>
        </w:rPr>
        <w:t>.</w:t>
      </w:r>
    </w:p>
    <w:p w14:paraId="507A465C" w14:textId="77777777" w:rsidR="003468C5" w:rsidRPr="008A6CA8" w:rsidRDefault="003468C5" w:rsidP="003468C5">
      <w:pPr>
        <w:jc w:val="both"/>
        <w:rPr>
          <w:rFonts w:eastAsia="Times New Roman" w:cstheme="minorHAnsi"/>
          <w:sz w:val="24"/>
          <w:szCs w:val="24"/>
        </w:rPr>
      </w:pPr>
    </w:p>
    <w:p w14:paraId="5411A410" w14:textId="77777777" w:rsidR="00D16339" w:rsidRPr="008A6CA8" w:rsidRDefault="00D16339" w:rsidP="00D16339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</w:t>
      </w:r>
      <w:r w:rsidRPr="0070275F">
        <w:rPr>
          <w:rFonts w:eastAsia="Times New Roman" w:cstheme="minorHAnsi"/>
          <w:sz w:val="24"/>
          <w:szCs w:val="24"/>
        </w:rPr>
        <w:t>s réponses sont stockées sur un serveur sécu</w:t>
      </w:r>
      <w:r>
        <w:rPr>
          <w:rFonts w:eastAsia="Times New Roman" w:cstheme="minorHAnsi"/>
          <w:sz w:val="24"/>
          <w:szCs w:val="24"/>
        </w:rPr>
        <w:t>risé.</w:t>
      </w:r>
      <w:r w:rsidRPr="0070275F">
        <w:rPr>
          <w:rFonts w:eastAsia="Times New Roman" w:cstheme="minorHAnsi"/>
          <w:sz w:val="24"/>
          <w:szCs w:val="24"/>
        </w:rPr>
        <w:t xml:space="preserve"> </w:t>
      </w:r>
      <w:r w:rsidRPr="008A6CA8">
        <w:rPr>
          <w:rFonts w:eastAsia="Times New Roman" w:cstheme="minorHAnsi"/>
          <w:sz w:val="24"/>
          <w:szCs w:val="24"/>
        </w:rPr>
        <w:t>Seul ton accompagnateur personnel pourra voir tes réponses</w:t>
      </w:r>
      <w:r>
        <w:rPr>
          <w:rFonts w:eastAsia="Times New Roman" w:cstheme="minorHAnsi"/>
          <w:sz w:val="24"/>
          <w:szCs w:val="24"/>
        </w:rPr>
        <w:t>,</w:t>
      </w:r>
      <w:r w:rsidRPr="007761B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et ce uniquement si tu donnes ton</w:t>
      </w:r>
      <w:r w:rsidRPr="0070275F">
        <w:rPr>
          <w:rFonts w:eastAsia="Times New Roman" w:cstheme="minorHAnsi"/>
          <w:sz w:val="24"/>
          <w:szCs w:val="24"/>
        </w:rPr>
        <w:t xml:space="preserve"> accord à la fin du questionnaire</w:t>
      </w:r>
      <w:r w:rsidRPr="008A6CA8">
        <w:rPr>
          <w:rFonts w:eastAsia="Times New Roman" w:cstheme="minorHAnsi"/>
          <w:sz w:val="24"/>
          <w:szCs w:val="24"/>
        </w:rPr>
        <w:t xml:space="preserve">. En tous cas, tes réponses ne seront pas envoyées à d’autres </w:t>
      </w:r>
      <w:r>
        <w:rPr>
          <w:rFonts w:eastAsia="Times New Roman" w:cstheme="minorHAnsi"/>
          <w:sz w:val="24"/>
          <w:szCs w:val="24"/>
        </w:rPr>
        <w:t>personnes. L’information de toutes les enquêtes</w:t>
      </w:r>
      <w:r w:rsidRPr="008A6CA8">
        <w:rPr>
          <w:rFonts w:eastAsia="Times New Roman" w:cstheme="minorHAnsi"/>
          <w:sz w:val="24"/>
          <w:szCs w:val="24"/>
        </w:rPr>
        <w:t xml:space="preserve"> pourra être examinée anonymement (donc sans nom) par nous-mêmes afin d’améliorer notre travail d’accompagnement, ou </w:t>
      </w:r>
      <w:r>
        <w:rPr>
          <w:rFonts w:eastAsia="Times New Roman" w:cstheme="minorHAnsi"/>
          <w:sz w:val="24"/>
          <w:szCs w:val="24"/>
        </w:rPr>
        <w:t>utlisées pour la recherché</w:t>
      </w:r>
      <w:r w:rsidRPr="008A6CA8">
        <w:rPr>
          <w:rFonts w:eastAsia="Times New Roman" w:cstheme="minorHAnsi"/>
          <w:sz w:val="24"/>
          <w:szCs w:val="24"/>
        </w:rPr>
        <w:t>.</w:t>
      </w:r>
    </w:p>
    <w:p w14:paraId="3D54E40C" w14:textId="41C40748" w:rsidR="003468C5" w:rsidRPr="008A6CA8" w:rsidRDefault="003468C5" w:rsidP="003468C5">
      <w:pPr>
        <w:jc w:val="both"/>
        <w:rPr>
          <w:rFonts w:eastAsia="Times New Roman" w:cstheme="minorHAnsi"/>
          <w:sz w:val="24"/>
          <w:szCs w:val="24"/>
        </w:rPr>
      </w:pPr>
    </w:p>
    <w:p w14:paraId="62E22AA5" w14:textId="76E9A070" w:rsidR="00837499" w:rsidRPr="008A6CA8" w:rsidRDefault="008A6CA8" w:rsidP="003468C5">
      <w:pPr>
        <w:jc w:val="both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t>I</w:t>
      </w:r>
      <w:r w:rsidRPr="008A6CA8">
        <w:rPr>
          <w:rFonts w:eastAsia="Times New Roman" w:cstheme="minorHAnsi"/>
          <w:sz w:val="24"/>
          <w:szCs w:val="24"/>
          <w:u w:val="single"/>
        </w:rPr>
        <w:t>l</w:t>
      </w:r>
      <w:r>
        <w:rPr>
          <w:rFonts w:eastAsia="Times New Roman" w:cstheme="minorHAnsi"/>
          <w:sz w:val="24"/>
          <w:szCs w:val="24"/>
          <w:u w:val="single"/>
        </w:rPr>
        <w:t xml:space="preserve"> </w:t>
      </w:r>
      <w:r w:rsidRPr="008A6CA8">
        <w:rPr>
          <w:rFonts w:eastAsia="Times New Roman" w:cstheme="minorHAnsi"/>
          <w:sz w:val="24"/>
          <w:szCs w:val="24"/>
          <w:u w:val="single"/>
        </w:rPr>
        <w:t>est bon de savoir</w:t>
      </w:r>
    </w:p>
    <w:p w14:paraId="138227D7" w14:textId="77777777" w:rsidR="00837499" w:rsidRPr="008A6CA8" w:rsidRDefault="00837499" w:rsidP="003468C5">
      <w:pPr>
        <w:jc w:val="both"/>
        <w:rPr>
          <w:rFonts w:eastAsia="Times New Roman" w:cstheme="minorHAnsi"/>
          <w:sz w:val="24"/>
          <w:szCs w:val="24"/>
        </w:rPr>
      </w:pPr>
    </w:p>
    <w:p w14:paraId="0BE9097F" w14:textId="797C7C86" w:rsidR="003468C5" w:rsidRPr="008A6CA8" w:rsidRDefault="008A6CA8" w:rsidP="008A6CA8">
      <w:pPr>
        <w:pStyle w:val="Lijstalinea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8A6CA8">
        <w:rPr>
          <w:rFonts w:eastAsia="Times New Roman" w:cstheme="minorHAnsi"/>
          <w:b/>
          <w:sz w:val="24"/>
          <w:szCs w:val="24"/>
        </w:rPr>
        <w:t>Il n’existe pas de réponses correctes ou fautives</w:t>
      </w:r>
      <w:r w:rsidRPr="008A6CA8">
        <w:rPr>
          <w:rFonts w:eastAsia="Times New Roman" w:cstheme="minorHAnsi"/>
          <w:sz w:val="24"/>
          <w:szCs w:val="24"/>
        </w:rPr>
        <w:t>. La seule chose qu’on voudrait savoir, c’est ton expérience personnelle. Au cas où tu ne voudrais pas répondre à telle ou telle question, ou si tu ne sais pas la réponse, tu pourras sauter cette question et passer à la suivante.</w:t>
      </w:r>
    </w:p>
    <w:p w14:paraId="48665492" w14:textId="104ABEBF" w:rsidR="003468C5" w:rsidRPr="008A6CA8" w:rsidRDefault="008A6CA8" w:rsidP="008A6CA8">
      <w:pPr>
        <w:pStyle w:val="Lijstalinea"/>
        <w:numPr>
          <w:ilvl w:val="0"/>
          <w:numId w:val="7"/>
        </w:numPr>
        <w:rPr>
          <w:rFonts w:eastAsia="Times New Roman" w:cstheme="minorHAnsi"/>
          <w:sz w:val="24"/>
          <w:szCs w:val="24"/>
        </w:rPr>
      </w:pPr>
      <w:r w:rsidRPr="008A6CA8">
        <w:rPr>
          <w:rFonts w:eastAsia="Times New Roman" w:cstheme="minorHAnsi"/>
          <w:b/>
          <w:sz w:val="24"/>
          <w:szCs w:val="24"/>
        </w:rPr>
        <w:t>Tu n’es pas obligé(e) de remplir ce questionnaire</w:t>
      </w:r>
      <w:r w:rsidRPr="008A6CA8">
        <w:rPr>
          <w:rFonts w:eastAsia="Times New Roman" w:cstheme="minorHAnsi"/>
          <w:sz w:val="24"/>
          <w:szCs w:val="24"/>
        </w:rPr>
        <w:t>. Et tu peux aussi t’arrêter à tout moment.</w:t>
      </w:r>
    </w:p>
    <w:p w14:paraId="0E15E8A6" w14:textId="20B5FC46" w:rsidR="00606C38" w:rsidRPr="008A6CA8" w:rsidRDefault="008A6CA8" w:rsidP="008A6CA8">
      <w:pPr>
        <w:pStyle w:val="Lijstalinea"/>
        <w:numPr>
          <w:ilvl w:val="0"/>
          <w:numId w:val="7"/>
        </w:numPr>
        <w:rPr>
          <w:rFonts w:eastAsia="Times New Roman" w:cstheme="minorHAnsi"/>
          <w:sz w:val="24"/>
          <w:szCs w:val="24"/>
        </w:rPr>
      </w:pPr>
      <w:r w:rsidRPr="008A6CA8">
        <w:rPr>
          <w:rFonts w:eastAsia="Times New Roman" w:cstheme="minorHAnsi"/>
          <w:sz w:val="24"/>
          <w:szCs w:val="24"/>
        </w:rPr>
        <w:t xml:space="preserve">Si, pendant ou après avoir rempli ce questionnaire, </w:t>
      </w:r>
      <w:r w:rsidRPr="008A6CA8">
        <w:rPr>
          <w:rFonts w:eastAsia="Times New Roman" w:cstheme="minorHAnsi"/>
          <w:b/>
          <w:sz w:val="24"/>
          <w:szCs w:val="24"/>
        </w:rPr>
        <w:t>tu te sens mal à l’aise</w:t>
      </w:r>
      <w:r w:rsidRPr="008A6CA8">
        <w:rPr>
          <w:rFonts w:eastAsia="Times New Roman" w:cstheme="minorHAnsi"/>
          <w:sz w:val="24"/>
          <w:szCs w:val="24"/>
        </w:rPr>
        <w:t>, tu peux toujours prendre contact avec un des enquêteurs ou avec un contact dans ton entreprise.</w:t>
      </w:r>
    </w:p>
    <w:p w14:paraId="4DE5BD5B" w14:textId="17284ECA" w:rsidR="00606C38" w:rsidRPr="008A6CA8" w:rsidRDefault="008A6CA8" w:rsidP="008A6CA8">
      <w:pPr>
        <w:pStyle w:val="Lijstalinea"/>
        <w:numPr>
          <w:ilvl w:val="0"/>
          <w:numId w:val="7"/>
        </w:numPr>
        <w:jc w:val="both"/>
        <w:rPr>
          <w:rFonts w:eastAsia="Times New Roman" w:cstheme="minorHAnsi"/>
          <w:b/>
          <w:bCs/>
          <w:sz w:val="24"/>
          <w:szCs w:val="24"/>
        </w:rPr>
      </w:pPr>
      <w:r w:rsidRPr="008A6CA8">
        <w:rPr>
          <w:rFonts w:eastAsia="Times New Roman" w:cstheme="minorHAnsi"/>
          <w:bCs/>
          <w:sz w:val="24"/>
          <w:szCs w:val="24"/>
        </w:rPr>
        <w:t>Remplir ce questionnaire prendra</w:t>
      </w:r>
      <w:r w:rsidRPr="008A6CA8">
        <w:rPr>
          <w:rFonts w:eastAsia="Times New Roman" w:cstheme="minorHAnsi"/>
          <w:b/>
          <w:bCs/>
          <w:sz w:val="24"/>
          <w:szCs w:val="24"/>
        </w:rPr>
        <w:t xml:space="preserve"> 5 à 15 minutes.</w:t>
      </w:r>
    </w:p>
    <w:p w14:paraId="2C2EED28" w14:textId="77777777" w:rsidR="003468C5" w:rsidRPr="00321774" w:rsidRDefault="003468C5" w:rsidP="003468C5">
      <w:pPr>
        <w:jc w:val="both"/>
        <w:rPr>
          <w:rFonts w:eastAsia="Times New Roman" w:cstheme="minorHAnsi"/>
          <w:sz w:val="24"/>
          <w:szCs w:val="24"/>
        </w:rPr>
      </w:pPr>
    </w:p>
    <w:p w14:paraId="720C4AD2" w14:textId="54DFAD33" w:rsidR="003468C5" w:rsidRPr="00321774" w:rsidRDefault="008A6CA8" w:rsidP="008A6CA8">
      <w:pPr>
        <w:rPr>
          <w:rFonts w:eastAsia="Times New Roman" w:cstheme="minorHAnsi"/>
          <w:sz w:val="24"/>
          <w:szCs w:val="24"/>
        </w:rPr>
      </w:pPr>
      <w:r w:rsidRPr="008A6CA8">
        <w:rPr>
          <w:rFonts w:eastAsia="Times New Roman" w:cstheme="minorHAnsi"/>
          <w:sz w:val="24"/>
          <w:szCs w:val="24"/>
        </w:rPr>
        <w:t>Si tout est clair et tu te déclares d’accord avec tout, tu peux mettre ta signature ci-dessous et démarrer le questionnaire.</w:t>
      </w:r>
      <w:r w:rsidR="00D16339">
        <w:rPr>
          <w:rFonts w:eastAsia="Times New Roman" w:cstheme="minorHAnsi"/>
          <w:sz w:val="24"/>
          <w:szCs w:val="24"/>
        </w:rPr>
        <w:t xml:space="preserve"> Si tu ne sais pas si tu es</w:t>
      </w:r>
      <w:r w:rsidR="00D16339" w:rsidRPr="0070275F">
        <w:rPr>
          <w:rFonts w:eastAsia="Times New Roman" w:cstheme="minorHAnsi"/>
          <w:sz w:val="24"/>
          <w:szCs w:val="24"/>
        </w:rPr>
        <w:t xml:space="preserve"> d'accord</w:t>
      </w:r>
      <w:r w:rsidR="00D16339">
        <w:rPr>
          <w:rFonts w:eastAsia="Times New Roman" w:cstheme="minorHAnsi"/>
          <w:sz w:val="24"/>
          <w:szCs w:val="24"/>
        </w:rPr>
        <w:t xml:space="preserve"> ou non</w:t>
      </w:r>
      <w:r w:rsidR="00D16339" w:rsidRPr="0070275F">
        <w:rPr>
          <w:rFonts w:eastAsia="Times New Roman" w:cstheme="minorHAnsi"/>
          <w:sz w:val="24"/>
          <w:szCs w:val="24"/>
        </w:rPr>
        <w:t>, nous vous conseillons d'en discuter d'abord avec un conseiller pers</w:t>
      </w:r>
      <w:r w:rsidR="00D16339">
        <w:rPr>
          <w:rFonts w:eastAsia="Times New Roman" w:cstheme="minorHAnsi"/>
          <w:sz w:val="24"/>
          <w:szCs w:val="24"/>
        </w:rPr>
        <w:t>onnel confidentiel (par exemple</w:t>
      </w:r>
      <w:r w:rsidR="00D16339" w:rsidRPr="0070275F">
        <w:rPr>
          <w:rFonts w:eastAsia="Times New Roman" w:cstheme="minorHAnsi"/>
          <w:sz w:val="24"/>
          <w:szCs w:val="24"/>
        </w:rPr>
        <w:t xml:space="preserve"> un membre de la famille, un </w:t>
      </w:r>
      <w:r w:rsidR="00D16339">
        <w:rPr>
          <w:rFonts w:eastAsia="Times New Roman" w:cstheme="minorHAnsi"/>
          <w:sz w:val="24"/>
          <w:szCs w:val="24"/>
        </w:rPr>
        <w:t>accompagnateur</w:t>
      </w:r>
      <w:r w:rsidR="00D16339" w:rsidRPr="0070275F">
        <w:rPr>
          <w:rFonts w:eastAsia="Times New Roman" w:cstheme="minorHAnsi"/>
          <w:sz w:val="24"/>
          <w:szCs w:val="24"/>
        </w:rPr>
        <w:t xml:space="preserve"> dans une autre organisation, etc.).</w:t>
      </w:r>
    </w:p>
    <w:p w14:paraId="5C9F58B1" w14:textId="77777777" w:rsidR="003468C5" w:rsidRPr="00321774" w:rsidRDefault="003468C5" w:rsidP="003468C5">
      <w:pPr>
        <w:rPr>
          <w:rFonts w:cstheme="minorHAnsi"/>
          <w:b/>
          <w:sz w:val="24"/>
          <w:szCs w:val="24"/>
        </w:rPr>
      </w:pPr>
    </w:p>
    <w:p w14:paraId="681A689F" w14:textId="01B8305B" w:rsidR="003468C5" w:rsidRPr="008A6CA8" w:rsidRDefault="008A6CA8" w:rsidP="008A6CA8">
      <w:pPr>
        <w:rPr>
          <w:rFonts w:cstheme="minorHAnsi"/>
          <w:b/>
          <w:sz w:val="24"/>
          <w:szCs w:val="24"/>
        </w:rPr>
      </w:pPr>
      <w:r w:rsidRPr="008A6CA8">
        <w:rPr>
          <w:rFonts w:cstheme="minorHAnsi"/>
          <w:b/>
          <w:sz w:val="24"/>
          <w:szCs w:val="24"/>
        </w:rPr>
        <w:t>J’ai tout compris et j’ai reçu une réponse à toutes mes questions. Je déclare être d’accord pour participer.</w:t>
      </w:r>
    </w:p>
    <w:p w14:paraId="40F55516" w14:textId="24046CF3" w:rsidR="003468C5" w:rsidRPr="008A6CA8" w:rsidRDefault="003468C5" w:rsidP="003468C5">
      <w:pPr>
        <w:rPr>
          <w:rFonts w:cstheme="minorHAnsi"/>
          <w:sz w:val="24"/>
          <w:szCs w:val="24"/>
        </w:rPr>
      </w:pPr>
    </w:p>
    <w:p w14:paraId="1ECE00EA" w14:textId="50C0F269" w:rsidR="003468C5" w:rsidRPr="008A6CA8" w:rsidRDefault="008A6CA8" w:rsidP="003468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</w:t>
      </w:r>
      <w:r w:rsidR="003468C5" w:rsidRPr="008A6CA8">
        <w:rPr>
          <w:rFonts w:cstheme="minorHAnsi"/>
          <w:sz w:val="24"/>
          <w:szCs w:val="24"/>
        </w:rPr>
        <w:t xml:space="preserve"> _____________________________                                         </w:t>
      </w:r>
      <w:r w:rsidR="00321774" w:rsidRPr="008A6CA8">
        <w:rPr>
          <w:rFonts w:cstheme="minorHAnsi"/>
          <w:sz w:val="24"/>
          <w:szCs w:val="24"/>
        </w:rPr>
        <w:t>Date</w:t>
      </w:r>
      <w:r w:rsidR="003468C5" w:rsidRPr="008A6CA8">
        <w:rPr>
          <w:rFonts w:cstheme="minorHAnsi"/>
          <w:sz w:val="24"/>
          <w:szCs w:val="24"/>
        </w:rPr>
        <w:t>:    __ /__/____</w:t>
      </w:r>
    </w:p>
    <w:p w14:paraId="6005D544" w14:textId="77777777" w:rsidR="003468C5" w:rsidRPr="008A6CA8" w:rsidRDefault="003468C5" w:rsidP="003468C5">
      <w:pPr>
        <w:rPr>
          <w:rFonts w:cstheme="minorHAnsi"/>
          <w:sz w:val="24"/>
          <w:szCs w:val="24"/>
        </w:rPr>
      </w:pPr>
    </w:p>
    <w:p w14:paraId="5AD37DC0" w14:textId="1EF7E027" w:rsidR="003468C5" w:rsidRPr="008A6CA8" w:rsidRDefault="00321774" w:rsidP="003468C5">
      <w:pPr>
        <w:rPr>
          <w:rFonts w:cstheme="minorHAnsi"/>
          <w:sz w:val="24"/>
          <w:szCs w:val="24"/>
        </w:rPr>
      </w:pPr>
      <w:r w:rsidRPr="008A6CA8">
        <w:rPr>
          <w:rFonts w:cstheme="minorHAnsi"/>
          <w:sz w:val="24"/>
          <w:szCs w:val="24"/>
        </w:rPr>
        <w:t>Signature</w:t>
      </w:r>
      <w:r w:rsidR="003468C5" w:rsidRPr="008A6CA8">
        <w:rPr>
          <w:rFonts w:cstheme="minorHAnsi"/>
          <w:sz w:val="24"/>
          <w:szCs w:val="24"/>
        </w:rPr>
        <w:t xml:space="preserve">: </w:t>
      </w:r>
    </w:p>
    <w:p w14:paraId="255374FD" w14:textId="18792416" w:rsidR="000713B3" w:rsidRPr="008A6CA8" w:rsidRDefault="000713B3" w:rsidP="003468C5">
      <w:pPr>
        <w:rPr>
          <w:sz w:val="24"/>
          <w:szCs w:val="24"/>
        </w:rPr>
      </w:pPr>
    </w:p>
    <w:p w14:paraId="11540E97" w14:textId="77777777" w:rsidR="003468C5" w:rsidRPr="008A6CA8" w:rsidRDefault="003468C5" w:rsidP="003468C5">
      <w:pPr>
        <w:rPr>
          <w:sz w:val="18"/>
          <w:szCs w:val="18"/>
        </w:rPr>
      </w:pPr>
    </w:p>
    <w:p w14:paraId="60C076D8" w14:textId="77777777" w:rsidR="003468C5" w:rsidRPr="008A6CA8" w:rsidRDefault="003468C5" w:rsidP="003468C5">
      <w:pPr>
        <w:jc w:val="both"/>
        <w:rPr>
          <w:rFonts w:ascii="Arial" w:eastAsia="Times New Roman" w:hAnsi="Arial" w:cs="Mangal"/>
        </w:rPr>
      </w:pPr>
      <w:r w:rsidRPr="008A6CA8">
        <w:rPr>
          <w:rFonts w:ascii="Arial" w:eastAsia="Times New Roman" w:hAnsi="Arial" w:cs="Mangal"/>
        </w:rPr>
        <w:tab/>
      </w:r>
    </w:p>
    <w:p w14:paraId="218F026E" w14:textId="0428690B" w:rsidR="00D16339" w:rsidRPr="00D16339" w:rsidRDefault="00D16339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Mangal"/>
          <w:b/>
          <w:sz w:val="18"/>
          <w:szCs w:val="18"/>
        </w:rPr>
      </w:pPr>
      <w:r>
        <w:rPr>
          <w:rFonts w:ascii="Arial" w:eastAsia="Times New Roman" w:hAnsi="Arial" w:cs="Mangal"/>
          <w:b/>
          <w:sz w:val="18"/>
          <w:szCs w:val="18"/>
        </w:rPr>
        <w:t xml:space="preserve">Si tu as </w:t>
      </w:r>
      <w:r w:rsidRPr="0070275F">
        <w:rPr>
          <w:rFonts w:ascii="Arial" w:eastAsia="Times New Roman" w:hAnsi="Arial" w:cs="Mangal"/>
          <w:b/>
          <w:sz w:val="18"/>
          <w:szCs w:val="18"/>
        </w:rPr>
        <w:t xml:space="preserve">des questions ou des préoccupations concernant ce questionnaire, </w:t>
      </w:r>
      <w:r>
        <w:rPr>
          <w:rFonts w:ascii="Arial" w:eastAsia="Times New Roman" w:hAnsi="Arial" w:cs="Mangal"/>
          <w:b/>
          <w:sz w:val="18"/>
          <w:szCs w:val="18"/>
        </w:rPr>
        <w:t>tu peux</w:t>
      </w:r>
      <w:r w:rsidRPr="0070275F">
        <w:rPr>
          <w:rFonts w:ascii="Arial" w:eastAsia="Times New Roman" w:hAnsi="Arial" w:cs="Mangal"/>
          <w:b/>
          <w:sz w:val="18"/>
          <w:szCs w:val="18"/>
        </w:rPr>
        <w:t xml:space="preserve"> contacter l'un des chercheurs:</w:t>
      </w:r>
    </w:p>
    <w:p w14:paraId="529C1AF4" w14:textId="6DC1094F" w:rsidR="003468C5" w:rsidRPr="008A6CA8" w:rsidRDefault="003468C5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Mangal"/>
          <w:sz w:val="18"/>
          <w:szCs w:val="18"/>
        </w:rPr>
      </w:pPr>
      <w:r w:rsidRPr="008A6CA8">
        <w:rPr>
          <w:rFonts w:ascii="Arial" w:eastAsia="Times New Roman" w:hAnsi="Arial" w:cs="Mangal"/>
          <w:sz w:val="18"/>
          <w:szCs w:val="18"/>
        </w:rPr>
        <w:tab/>
      </w:r>
      <w:r w:rsidRPr="008A6CA8">
        <w:rPr>
          <w:rFonts w:ascii="Arial" w:eastAsia="Times New Roman" w:hAnsi="Arial" w:cs="Mangal"/>
          <w:sz w:val="18"/>
          <w:szCs w:val="18"/>
        </w:rPr>
        <w:tab/>
      </w:r>
      <w:r w:rsidRPr="008A6CA8">
        <w:rPr>
          <w:rFonts w:ascii="Arial" w:eastAsia="Times New Roman" w:hAnsi="Arial" w:cs="Mangal"/>
          <w:sz w:val="18"/>
          <w:szCs w:val="18"/>
        </w:rPr>
        <w:tab/>
      </w:r>
      <w:r w:rsidRPr="008A6CA8">
        <w:rPr>
          <w:rFonts w:ascii="Arial" w:eastAsia="Times New Roman" w:hAnsi="Arial" w:cs="Mangal"/>
          <w:sz w:val="18"/>
          <w:szCs w:val="18"/>
        </w:rPr>
        <w:tab/>
      </w:r>
      <w:r w:rsidRPr="008A6CA8">
        <w:rPr>
          <w:rFonts w:ascii="Arial" w:eastAsia="Times New Roman" w:hAnsi="Arial" w:cs="Mangal"/>
          <w:sz w:val="18"/>
          <w:szCs w:val="18"/>
        </w:rPr>
        <w:tab/>
      </w:r>
      <w:r w:rsidRPr="008A6CA8">
        <w:rPr>
          <w:rFonts w:ascii="Arial" w:eastAsia="Times New Roman" w:hAnsi="Arial" w:cs="Mangal"/>
          <w:sz w:val="18"/>
          <w:szCs w:val="18"/>
        </w:rPr>
        <w:tab/>
      </w:r>
      <w:r w:rsidRPr="008A6CA8">
        <w:rPr>
          <w:rFonts w:ascii="Arial" w:eastAsia="Times New Roman" w:hAnsi="Arial" w:cs="Mangal"/>
          <w:sz w:val="18"/>
          <w:szCs w:val="18"/>
        </w:rPr>
        <w:tab/>
      </w:r>
      <w:r w:rsidRPr="008A6CA8">
        <w:rPr>
          <w:rFonts w:ascii="Arial" w:eastAsia="Times New Roman" w:hAnsi="Arial" w:cs="Mangal"/>
          <w:sz w:val="18"/>
          <w:szCs w:val="18"/>
        </w:rPr>
        <w:tab/>
        <w:t>UC Leuven-Limburg</w:t>
      </w:r>
    </w:p>
    <w:p w14:paraId="49C2DE5A" w14:textId="77777777" w:rsidR="003468C5" w:rsidRPr="008A6CA8" w:rsidRDefault="003468C5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Mangal"/>
          <w:sz w:val="18"/>
          <w:szCs w:val="18"/>
        </w:rPr>
      </w:pPr>
      <w:r w:rsidRPr="008A6CA8">
        <w:rPr>
          <w:rFonts w:ascii="Arial" w:eastAsia="Times New Roman" w:hAnsi="Arial" w:cs="Mangal"/>
          <w:sz w:val="18"/>
          <w:szCs w:val="18"/>
        </w:rPr>
        <w:t xml:space="preserve">Stijn Custers </w:t>
      </w:r>
      <w:hyperlink r:id="rId12" w:history="1">
        <w:r w:rsidRPr="008A6CA8">
          <w:rPr>
            <w:rStyle w:val="Hyperlink"/>
            <w:rFonts w:ascii="Arial" w:eastAsia="Times New Roman" w:hAnsi="Arial" w:cs="Mangal"/>
            <w:sz w:val="18"/>
            <w:szCs w:val="18"/>
          </w:rPr>
          <w:t>Stijn.Custers@ucll.be</w:t>
        </w:r>
      </w:hyperlink>
      <w:r w:rsidRPr="008A6CA8">
        <w:rPr>
          <w:rFonts w:ascii="Arial" w:eastAsia="Times New Roman" w:hAnsi="Arial" w:cs="Mangal"/>
          <w:sz w:val="18"/>
          <w:szCs w:val="18"/>
        </w:rPr>
        <w:t xml:space="preserve"> </w:t>
      </w:r>
      <w:r w:rsidRPr="008A6CA8">
        <w:rPr>
          <w:rFonts w:ascii="Arial" w:eastAsia="Times New Roman" w:hAnsi="Arial" w:cs="Mangal"/>
          <w:sz w:val="18"/>
          <w:szCs w:val="18"/>
        </w:rPr>
        <w:tab/>
        <w:t xml:space="preserve">  0474 035163</w:t>
      </w:r>
      <w:r w:rsidRPr="008A6CA8">
        <w:rPr>
          <w:rFonts w:ascii="Arial" w:eastAsia="Times New Roman" w:hAnsi="Arial" w:cs="Mangal"/>
          <w:sz w:val="18"/>
          <w:szCs w:val="18"/>
        </w:rPr>
        <w:tab/>
        <w:t xml:space="preserve">              Expertisecentrum Smart Organisations </w:t>
      </w:r>
    </w:p>
    <w:p w14:paraId="53D9091F" w14:textId="77777777" w:rsidR="003468C5" w:rsidRPr="008A6CA8" w:rsidRDefault="003468C5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ind w:left="6480" w:hanging="6480"/>
        <w:rPr>
          <w:rFonts w:ascii="Arial" w:eastAsia="Times New Roman" w:hAnsi="Arial" w:cs="Mangal"/>
          <w:sz w:val="18"/>
          <w:szCs w:val="18"/>
        </w:rPr>
      </w:pPr>
      <w:r w:rsidRPr="008A6CA8">
        <w:rPr>
          <w:rFonts w:ascii="Arial" w:eastAsia="Times New Roman" w:hAnsi="Arial" w:cs="Mangal"/>
          <w:sz w:val="18"/>
          <w:szCs w:val="18"/>
        </w:rPr>
        <w:t xml:space="preserve">Eva Wuyts </w:t>
      </w:r>
      <w:hyperlink r:id="rId13" w:history="1">
        <w:r w:rsidRPr="008A6CA8">
          <w:rPr>
            <w:rStyle w:val="Hyperlink"/>
            <w:rFonts w:ascii="Arial" w:eastAsia="Times New Roman" w:hAnsi="Arial" w:cs="Mangal"/>
            <w:sz w:val="18"/>
            <w:szCs w:val="18"/>
          </w:rPr>
          <w:t>Eva.Wuyts@ucll.be</w:t>
        </w:r>
      </w:hyperlink>
      <w:r w:rsidRPr="008A6CA8">
        <w:rPr>
          <w:rFonts w:ascii="Arial" w:eastAsia="Times New Roman" w:hAnsi="Arial" w:cs="Mangal"/>
          <w:sz w:val="18"/>
          <w:szCs w:val="18"/>
        </w:rPr>
        <w:t xml:space="preserve"> </w:t>
      </w:r>
      <w:r w:rsidRPr="008A6CA8">
        <w:rPr>
          <w:rFonts w:ascii="Arial" w:eastAsia="Times New Roman" w:hAnsi="Arial" w:cs="Mangal"/>
          <w:sz w:val="18"/>
          <w:szCs w:val="18"/>
        </w:rPr>
        <w:tab/>
        <w:t xml:space="preserve">                      0488 091015                    Campus Proximus</w:t>
      </w:r>
    </w:p>
    <w:p w14:paraId="5BA98C00" w14:textId="4A4F4625" w:rsidR="00167821" w:rsidRPr="008A6CA8" w:rsidRDefault="003468C5" w:rsidP="0083749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rPr>
          <w:rFonts w:ascii="Arial" w:eastAsia="Times New Roman" w:hAnsi="Arial" w:cs="Mangal"/>
          <w:sz w:val="18"/>
          <w:szCs w:val="18"/>
        </w:rPr>
      </w:pPr>
      <w:r w:rsidRPr="008A6CA8">
        <w:rPr>
          <w:rFonts w:ascii="Arial" w:eastAsia="Times New Roman" w:hAnsi="Arial" w:cs="Mangal"/>
          <w:sz w:val="18"/>
          <w:szCs w:val="18"/>
        </w:rPr>
        <w:tab/>
        <w:t xml:space="preserve">                                                                                                         Geldenaaksebaan 335, 3001 </w:t>
      </w:r>
      <w:r w:rsidR="00837499" w:rsidRPr="008A6CA8">
        <w:rPr>
          <w:rFonts w:ascii="Arial" w:eastAsia="Times New Roman" w:hAnsi="Arial" w:cs="Mangal"/>
          <w:sz w:val="18"/>
          <w:szCs w:val="18"/>
        </w:rPr>
        <w:t>Leuven</w:t>
      </w:r>
    </w:p>
    <w:p w14:paraId="15FD36A3" w14:textId="3D1BAA2B" w:rsidR="000713B3" w:rsidRPr="00241B17" w:rsidRDefault="008A6CA8" w:rsidP="008A6CA8">
      <w:pPr>
        <w:pStyle w:val="Kop1"/>
        <w:rPr>
          <w:sz w:val="28"/>
          <w:szCs w:val="28"/>
          <w:lang w:val="en-US"/>
        </w:rPr>
      </w:pPr>
      <w:r w:rsidRPr="008A6CA8">
        <w:rPr>
          <w:sz w:val="28"/>
          <w:szCs w:val="28"/>
          <w:lang w:val="en-US"/>
        </w:rPr>
        <w:lastRenderedPageBreak/>
        <w:t>Qui remplit ce questionnaire</w:t>
      </w:r>
      <w:r w:rsidR="000713B3" w:rsidRPr="008A6CA8">
        <w:rPr>
          <w:sz w:val="28"/>
          <w:szCs w:val="28"/>
          <w:lang w:val="en-US"/>
        </w:rPr>
        <w:t xml:space="preserve">? </w:t>
      </w:r>
      <w:r w:rsidRPr="00241B17">
        <w:rPr>
          <w:sz w:val="28"/>
          <w:szCs w:val="28"/>
          <w:lang w:val="en-US"/>
        </w:rPr>
        <w:t>Demande de l’aide à t</w:t>
      </w:r>
      <w:r w:rsidRPr="00241B17">
        <w:rPr>
          <w:rFonts w:eastAsia="Times New Roman" w:cstheme="minorHAnsi"/>
          <w:sz w:val="28"/>
          <w:szCs w:val="28"/>
          <w:lang w:val="en-US"/>
        </w:rPr>
        <w:t>on accompagnateur personnel</w:t>
      </w:r>
    </w:p>
    <w:p w14:paraId="7BAF2B56" w14:textId="7CD28A9F" w:rsidR="000713B3" w:rsidRPr="00CE6672" w:rsidRDefault="00CE6672" w:rsidP="00CE6672">
      <w:pPr>
        <w:spacing w:before="240"/>
        <w:rPr>
          <w:rFonts w:cstheme="minorHAnsi"/>
          <w:i/>
          <w:sz w:val="24"/>
          <w:szCs w:val="24"/>
        </w:rPr>
      </w:pPr>
      <w:bookmarkStart w:id="2" w:name="_GoBack"/>
      <w:bookmarkEnd w:id="2"/>
      <w:r w:rsidRPr="00CE6672">
        <w:rPr>
          <w:rFonts w:cstheme="minorHAnsi"/>
          <w:sz w:val="24"/>
          <w:szCs w:val="24"/>
        </w:rPr>
        <w:t>Nom de l’employé</w:t>
      </w:r>
      <w:r w:rsidR="00891AF1" w:rsidRPr="00CE6672">
        <w:rPr>
          <w:rFonts w:cstheme="minorHAnsi"/>
          <w:sz w:val="24"/>
          <w:szCs w:val="24"/>
        </w:rPr>
        <w:t xml:space="preserve"> </w:t>
      </w:r>
      <w:r w:rsidR="00891AF1" w:rsidRPr="00CE6672">
        <w:rPr>
          <w:rFonts w:cstheme="minorHAnsi"/>
          <w:i/>
          <w:sz w:val="24"/>
          <w:szCs w:val="24"/>
        </w:rPr>
        <w:t>(</w:t>
      </w:r>
      <w:r w:rsidRPr="00CE6672">
        <w:rPr>
          <w:rFonts w:cstheme="minorHAnsi"/>
          <w:i/>
          <w:sz w:val="24"/>
          <w:szCs w:val="24"/>
        </w:rPr>
        <w:t>p.e. Eva Wuyts – il est très important de le remplir correctement!</w:t>
      </w:r>
      <w:r w:rsidR="00891AF1" w:rsidRPr="00CE6672">
        <w:rPr>
          <w:rFonts w:cstheme="minorHAnsi"/>
          <w:i/>
          <w:sz w:val="24"/>
          <w:szCs w:val="24"/>
        </w:rPr>
        <w:t>)</w:t>
      </w:r>
    </w:p>
    <w:p w14:paraId="36A2007F" w14:textId="5B528B20" w:rsidR="00167821" w:rsidRPr="008A6CA8" w:rsidRDefault="000713B3" w:rsidP="000713B3">
      <w:pPr>
        <w:rPr>
          <w:rFonts w:cstheme="minorHAnsi"/>
          <w:sz w:val="24"/>
          <w:szCs w:val="24"/>
        </w:rPr>
      </w:pPr>
      <w:r w:rsidRPr="008A6CA8">
        <w:rPr>
          <w:rFonts w:cstheme="minorHAnsi"/>
          <w:sz w:val="24"/>
          <w:szCs w:val="24"/>
        </w:rPr>
        <w:t>________________________________</w:t>
      </w:r>
    </w:p>
    <w:p w14:paraId="2E3FBDF0" w14:textId="1A56F233" w:rsidR="00167821" w:rsidRPr="008A6CA8" w:rsidRDefault="00167821" w:rsidP="00167821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14:paraId="4F67656F" w14:textId="4A8C4806" w:rsidR="000713B3" w:rsidRPr="008A6CA8" w:rsidRDefault="000713B3" w:rsidP="00167821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14:paraId="5E665EE7" w14:textId="372A10B2" w:rsidR="00167821" w:rsidRPr="00B92BBB" w:rsidRDefault="008A6CA8" w:rsidP="008A6CA8">
      <w:pPr>
        <w:pStyle w:val="Kop1"/>
        <w:numPr>
          <w:ilvl w:val="0"/>
          <w:numId w:val="11"/>
        </w:numPr>
        <w:rPr>
          <w:lang w:val="en-US"/>
        </w:rPr>
      </w:pPr>
      <w:r>
        <w:rPr>
          <w:lang w:val="en-US"/>
        </w:rPr>
        <w:t>Comment tu sens-toi?</w:t>
      </w:r>
    </w:p>
    <w:p w14:paraId="7B5EAC55" w14:textId="4E38FBA6" w:rsidR="00167821" w:rsidRPr="00B92BBB" w:rsidRDefault="00167821" w:rsidP="00167821"/>
    <w:p w14:paraId="0D31D710" w14:textId="493F9252" w:rsidR="00B77653" w:rsidRDefault="00A5345A" w:rsidP="00167821">
      <w:pPr>
        <w:rPr>
          <w:lang w:bidi="ks-Deva"/>
        </w:rPr>
      </w:pPr>
      <w:r w:rsidRPr="00A5345A">
        <w:rPr>
          <w:lang w:bidi="ks-Deva"/>
        </w:rPr>
        <w:t>A chaque question tu peux répondre si tu es “</w:t>
      </w:r>
      <w:r w:rsidRPr="00A5345A">
        <w:rPr>
          <w:i/>
          <w:lang w:bidi="ks-Deva"/>
        </w:rPr>
        <w:t>pas du tout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d’accord</w:t>
      </w:r>
      <w:r w:rsidRPr="00A5345A">
        <w:rPr>
          <w:lang w:bidi="ks-Deva"/>
        </w:rPr>
        <w:t>, “</w:t>
      </w:r>
      <w:r w:rsidRPr="00A5345A">
        <w:rPr>
          <w:i/>
          <w:lang w:bidi="ks-Deva"/>
        </w:rPr>
        <w:t>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tout à fait d’accord</w:t>
      </w:r>
      <w:r w:rsidRPr="00A5345A">
        <w:rPr>
          <w:lang w:bidi="ks-Deva"/>
        </w:rPr>
        <w:t>”.</w:t>
      </w:r>
    </w:p>
    <w:p w14:paraId="26DD2B3B" w14:textId="77777777" w:rsidR="00A76A35" w:rsidRPr="00B92BBB" w:rsidRDefault="00A76A35" w:rsidP="00167821">
      <w:pPr>
        <w:rPr>
          <w:lang w:bidi="ks-Deva"/>
        </w:rPr>
      </w:pPr>
    </w:p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B77653" w:rsidRPr="00167821" w14:paraId="1869057F" w14:textId="77777777" w:rsidTr="00B77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AFF756D" w14:textId="1327AE80" w:rsidR="00167821" w:rsidRPr="00B92BBB" w:rsidRDefault="00167821" w:rsidP="00167821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1548CAF7" w14:textId="41A17433" w:rsidR="00167821" w:rsidRPr="00167821" w:rsidRDefault="00FF166B" w:rsidP="00B7765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s du tout d’accord</w:t>
            </w:r>
          </w:p>
          <w:p w14:paraId="249F1C94" w14:textId="57D7E185" w:rsidR="00167821" w:rsidRPr="00167821" w:rsidRDefault="002D201B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717632" behindDoc="0" locked="0" layoutInCell="1" allowOverlap="1" wp14:anchorId="3181103C" wp14:editId="0E93618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241" name="Afbeelding 241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18321C" w14:textId="42F655C5" w:rsidR="00167821" w:rsidRPr="00167821" w:rsidRDefault="00167821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46471591" w14:textId="364C2123" w:rsidR="00167821" w:rsidRPr="00167821" w:rsidRDefault="00304EE6" w:rsidP="00FF166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656192" behindDoc="0" locked="0" layoutInCell="1" allowOverlap="1" wp14:anchorId="228D9987" wp14:editId="7D9C15C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240" name="Afbeelding 240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166B">
              <w:rPr>
                <w:sz w:val="24"/>
                <w:lang w:val="nl-BE"/>
              </w:rPr>
              <w:t>Pas d’accord</w:t>
            </w:r>
          </w:p>
        </w:tc>
        <w:tc>
          <w:tcPr>
            <w:tcW w:w="1134" w:type="dxa"/>
          </w:tcPr>
          <w:p w14:paraId="57B67B0E" w14:textId="7B4C4E23" w:rsidR="00167821" w:rsidRDefault="00FF166B" w:rsidP="00FF166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pas d’accord</w:t>
            </w:r>
          </w:p>
          <w:p w14:paraId="30133AC3" w14:textId="1D673117" w:rsidR="00304EE6" w:rsidRPr="00167821" w:rsidRDefault="002D201B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534336" behindDoc="0" locked="0" layoutInCell="1" allowOverlap="1" wp14:anchorId="449FB355" wp14:editId="64BC800E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62" name="Afbeelding 62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530CBF09" w14:textId="153D6705" w:rsidR="00167821" w:rsidRDefault="00FF166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d’accord</w:t>
            </w:r>
          </w:p>
          <w:p w14:paraId="6CC21192" w14:textId="31BBEFE6" w:rsidR="00E32357" w:rsidRPr="00167821" w:rsidRDefault="00B92BBB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474944" behindDoc="0" locked="0" layoutInCell="1" allowOverlap="1" wp14:anchorId="069C6FF0" wp14:editId="6245EF57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236" name="Afbeelding 236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6E767FE9" w14:textId="3DDB6D33" w:rsidR="00167821" w:rsidRDefault="00FF166B" w:rsidP="00B77653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D’accord</w:t>
            </w:r>
          </w:p>
          <w:p w14:paraId="6C28F9DC" w14:textId="16C2D60B" w:rsidR="00E32357" w:rsidRPr="00167821" w:rsidRDefault="00E32357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515904" behindDoc="0" locked="0" layoutInCell="1" allowOverlap="1" wp14:anchorId="2F2DA048" wp14:editId="30651DC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239" name="Afbeelding 239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7B065572" w14:textId="526713A6" w:rsidR="00167821" w:rsidRPr="00167821" w:rsidRDefault="00FF166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ut à fait d’accord</w:t>
            </w:r>
          </w:p>
          <w:p w14:paraId="3D08DF3D" w14:textId="5EE41E3F" w:rsidR="00167821" w:rsidRPr="00167821" w:rsidRDefault="00E32357" w:rsidP="00A57C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494400" behindDoc="0" locked="0" layoutInCell="1" allowOverlap="1" wp14:anchorId="23E90743" wp14:editId="144E33F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237" name="Afbeelding 237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7653" w:rsidRPr="00CE6672" w14:paraId="6144FB63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004A6EA" w14:textId="63CF8C54" w:rsidR="00167821" w:rsidRPr="00FF166B" w:rsidRDefault="00FF166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 w:rsidRPr="00FF166B">
              <w:rPr>
                <w:i/>
                <w:sz w:val="24"/>
                <w:lang w:val="nl-BE"/>
              </w:rPr>
              <w:t>Je suis content(e) de ma vie</w:t>
            </w:r>
            <w:r w:rsidR="00167821" w:rsidRPr="00FF166B">
              <w:rPr>
                <w:i/>
                <w:sz w:val="24"/>
                <w:lang w:val="nl-BE"/>
              </w:rPr>
              <w:t xml:space="preserve"> </w:t>
            </w:r>
          </w:p>
        </w:tc>
        <w:tc>
          <w:tcPr>
            <w:tcW w:w="1276" w:type="dxa"/>
          </w:tcPr>
          <w:p w14:paraId="1D842751" w14:textId="77777777" w:rsidR="00167821" w:rsidRPr="00FF166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71E50CC3" w14:textId="77777777" w:rsidR="00167821" w:rsidRPr="00FF166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7B2799D6" w14:textId="77777777" w:rsidR="00167821" w:rsidRPr="00FF166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9459077" w14:textId="77777777" w:rsidR="00167821" w:rsidRPr="00FF166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CC40A76" w14:textId="77777777" w:rsidR="00167821" w:rsidRPr="00FF166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47D2138E" w14:textId="77777777" w:rsidR="00167821" w:rsidRPr="00FF166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  <w:tr w:rsidR="00B77653" w:rsidRPr="00CE6672" w14:paraId="4AD3D661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20C36BA" w14:textId="42BF615C" w:rsidR="00B77653" w:rsidRPr="00FF166B" w:rsidRDefault="00FF166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 w:rsidRPr="00FF166B">
              <w:rPr>
                <w:i/>
                <w:sz w:val="24"/>
                <w:lang w:val="nl-BE"/>
              </w:rPr>
              <w:t>Je suis content(e) de qui je suis</w:t>
            </w:r>
          </w:p>
        </w:tc>
        <w:tc>
          <w:tcPr>
            <w:tcW w:w="1276" w:type="dxa"/>
          </w:tcPr>
          <w:p w14:paraId="399C5204" w14:textId="77777777" w:rsidR="00B77653" w:rsidRPr="00FF166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D033221" w14:textId="77777777" w:rsidR="00B77653" w:rsidRPr="00FF166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EA6EB30" w14:textId="77777777" w:rsidR="00B77653" w:rsidRPr="00FF166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24996A0E" w14:textId="77777777" w:rsidR="00B77653" w:rsidRPr="00FF166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2C8657DB" w14:textId="77777777" w:rsidR="00B77653" w:rsidRPr="00FF166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38E52BF3" w14:textId="77777777" w:rsidR="00B77653" w:rsidRPr="00FF166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  <w:tr w:rsidR="00B77653" w:rsidRPr="00B92BBB" w14:paraId="30FFCDB0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29B2B0D" w14:textId="105A374D" w:rsidR="00B77653" w:rsidRPr="00B92BBB" w:rsidRDefault="00FF166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Je peux signifier quelque chose pour quelqu’un d’autre</w:t>
            </w:r>
          </w:p>
        </w:tc>
        <w:tc>
          <w:tcPr>
            <w:tcW w:w="1276" w:type="dxa"/>
          </w:tcPr>
          <w:p w14:paraId="65CF4EA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D08B6E7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25DA724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DE1E725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E6D52D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730F676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43CCBD90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D4F0F81" w14:textId="537B0D6C" w:rsidR="00B77653" w:rsidRPr="00B92BBB" w:rsidRDefault="00FF166B" w:rsidP="00FF166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Je sais ce que j’arrive à bien faire</w:t>
            </w:r>
          </w:p>
        </w:tc>
        <w:tc>
          <w:tcPr>
            <w:tcW w:w="1276" w:type="dxa"/>
          </w:tcPr>
          <w:p w14:paraId="2D127858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89F8F7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C4F138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0AE1430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1495AF8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633944A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7A0D52F4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DA91FA7" w14:textId="2AE19526" w:rsidR="00B77653" w:rsidRPr="00B92BBB" w:rsidRDefault="00FF166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566907">
              <w:rPr>
                <w:i/>
                <w:sz w:val="24"/>
              </w:rPr>
              <w:t xml:space="preserve">Je regarde </w:t>
            </w:r>
            <w:r w:rsidR="00566907" w:rsidRPr="00566907">
              <w:rPr>
                <w:i/>
                <w:sz w:val="24"/>
              </w:rPr>
              <w:t>l’avenir positivement</w:t>
            </w:r>
          </w:p>
        </w:tc>
        <w:tc>
          <w:tcPr>
            <w:tcW w:w="1276" w:type="dxa"/>
          </w:tcPr>
          <w:p w14:paraId="6C3030EB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FD18CC1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5117272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960714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3E79AC6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72964D0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4E5E18B7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9256064" w14:textId="49270CB7" w:rsidR="00B77653" w:rsidRPr="00B92BBB" w:rsidRDefault="00FF166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23441D">
              <w:rPr>
                <w:i/>
                <w:sz w:val="24"/>
              </w:rPr>
              <w:t>J’</w:t>
            </w:r>
            <w:r w:rsidR="0023441D" w:rsidRPr="0023441D">
              <w:rPr>
                <w:i/>
                <w:sz w:val="24"/>
              </w:rPr>
              <w:t>ai assez</w:t>
            </w:r>
            <w:r w:rsidRPr="0023441D">
              <w:rPr>
                <w:i/>
                <w:sz w:val="24"/>
              </w:rPr>
              <w:t xml:space="preserve"> à faire quand j’ai un jour de congé</w:t>
            </w:r>
          </w:p>
        </w:tc>
        <w:tc>
          <w:tcPr>
            <w:tcW w:w="1276" w:type="dxa"/>
          </w:tcPr>
          <w:p w14:paraId="79EF838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49538B7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BADB5B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220592F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E0A530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D1F8C81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03DB6D0A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0123804" w14:textId="26653316" w:rsidR="00B77653" w:rsidRPr="00B92BBB" w:rsidRDefault="00A76A35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Je suis capable de me déplacer au travail de façon indépendante</w:t>
            </w:r>
            <w:r w:rsidR="00B92BBB" w:rsidRPr="00B92BBB">
              <w:rPr>
                <w:i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25FBB916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4F84D58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4BC0655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4BAACB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DE4054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6FAABB2C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77CAC9A8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4555C04" w14:textId="00F27D02" w:rsidR="00B77653" w:rsidRPr="00B92BBB" w:rsidRDefault="00FF166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23441D">
              <w:rPr>
                <w:i/>
                <w:sz w:val="24"/>
              </w:rPr>
              <w:t>J</w:t>
            </w:r>
            <w:r w:rsidR="0023441D" w:rsidRPr="0023441D">
              <w:rPr>
                <w:i/>
                <w:sz w:val="24"/>
              </w:rPr>
              <w:t>e suis capable de régler</w:t>
            </w:r>
            <w:r w:rsidRPr="0023441D">
              <w:rPr>
                <w:i/>
                <w:sz w:val="24"/>
              </w:rPr>
              <w:t xml:space="preserve"> mes factures de façon indépendante</w:t>
            </w:r>
          </w:p>
        </w:tc>
        <w:tc>
          <w:tcPr>
            <w:tcW w:w="1276" w:type="dxa"/>
          </w:tcPr>
          <w:p w14:paraId="19B7E0CB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E378F55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4828392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DFE741F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5B99B4F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C87FB92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CE6672" w14:paraId="56FD7168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F790611" w14:textId="11E85B4F" w:rsidR="00B77653" w:rsidRPr="00A76A35" w:rsidRDefault="00A76A35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 w:rsidRPr="00A76A35">
              <w:rPr>
                <w:i/>
                <w:sz w:val="24"/>
                <w:lang w:val="nl-BE"/>
              </w:rPr>
              <w:t>Je peux prendre soin de moi-m</w:t>
            </w:r>
            <w:r>
              <w:rPr>
                <w:i/>
                <w:sz w:val="24"/>
                <w:lang w:val="nl-BE"/>
              </w:rPr>
              <w:t>ême</w:t>
            </w:r>
          </w:p>
        </w:tc>
        <w:tc>
          <w:tcPr>
            <w:tcW w:w="1276" w:type="dxa"/>
          </w:tcPr>
          <w:p w14:paraId="00EA827C" w14:textId="77777777" w:rsidR="00B77653" w:rsidRPr="00A76A35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F9C8D63" w14:textId="77777777" w:rsidR="00B77653" w:rsidRPr="00A76A35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73E8ED99" w14:textId="77777777" w:rsidR="00B77653" w:rsidRPr="00A76A35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49EFFBB2" w14:textId="77777777" w:rsidR="00B77653" w:rsidRPr="00A76A35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697B1E9" w14:textId="77777777" w:rsidR="00B77653" w:rsidRPr="00A76A35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5490EDBE" w14:textId="77777777" w:rsidR="00B77653" w:rsidRPr="00A76A35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</w:tbl>
    <w:p w14:paraId="41917BE2" w14:textId="5A3E01D7" w:rsidR="00167821" w:rsidRPr="00A76A35" w:rsidRDefault="00167821" w:rsidP="00167821">
      <w:pPr>
        <w:tabs>
          <w:tab w:val="left" w:pos="7812"/>
        </w:tabs>
        <w:rPr>
          <w:lang w:val="nl-BE"/>
        </w:rPr>
      </w:pPr>
    </w:p>
    <w:p w14:paraId="7EF705FF" w14:textId="05922D8E" w:rsidR="00B85B56" w:rsidRPr="00B92BBB" w:rsidRDefault="00A76A35" w:rsidP="00A76A35">
      <w:pPr>
        <w:pStyle w:val="Kop1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Tes relations avec les autres</w:t>
      </w:r>
    </w:p>
    <w:p w14:paraId="22C526BC" w14:textId="37AD0CB5" w:rsidR="00B85B56" w:rsidRPr="00B92BBB" w:rsidRDefault="00B85B56" w:rsidP="00167821">
      <w:pPr>
        <w:tabs>
          <w:tab w:val="left" w:pos="7812"/>
        </w:tabs>
      </w:pPr>
    </w:p>
    <w:p w14:paraId="27FAF492" w14:textId="77777777" w:rsidR="00A76A35" w:rsidRDefault="00A76A35" w:rsidP="00A76A35">
      <w:pPr>
        <w:rPr>
          <w:lang w:bidi="ks-Deva"/>
        </w:rPr>
      </w:pPr>
      <w:r w:rsidRPr="00A5345A">
        <w:rPr>
          <w:lang w:bidi="ks-Deva"/>
        </w:rPr>
        <w:t>A chaque question tu peux répondre si tu es “</w:t>
      </w:r>
      <w:r w:rsidRPr="00A5345A">
        <w:rPr>
          <w:i/>
          <w:lang w:bidi="ks-Deva"/>
        </w:rPr>
        <w:t>pas du tout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d’accord</w:t>
      </w:r>
      <w:r w:rsidRPr="00A5345A">
        <w:rPr>
          <w:lang w:bidi="ks-Deva"/>
        </w:rPr>
        <w:t>, “</w:t>
      </w:r>
      <w:r w:rsidRPr="00A5345A">
        <w:rPr>
          <w:i/>
          <w:lang w:bidi="ks-Deva"/>
        </w:rPr>
        <w:t>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tout à fait d’accord</w:t>
      </w:r>
      <w:r w:rsidRPr="00A5345A">
        <w:rPr>
          <w:lang w:bidi="ks-Deva"/>
        </w:rPr>
        <w:t>”.</w:t>
      </w:r>
    </w:p>
    <w:p w14:paraId="18B57963" w14:textId="7CC60957" w:rsidR="00B92BBB" w:rsidRPr="00B92BBB" w:rsidRDefault="00B92BBB" w:rsidP="00B92BBB">
      <w:pPr>
        <w:rPr>
          <w:lang w:bidi="ks-Deva"/>
        </w:rPr>
      </w:pPr>
    </w:p>
    <w:p w14:paraId="3482E67C" w14:textId="43685187" w:rsidR="00B77653" w:rsidRPr="00B92BBB" w:rsidRDefault="00B77653" w:rsidP="00167821">
      <w:pPr>
        <w:tabs>
          <w:tab w:val="left" w:pos="7812"/>
        </w:tabs>
      </w:pPr>
    </w:p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B92BBB" w:rsidRPr="00167821" w14:paraId="0E21F484" w14:textId="77777777" w:rsidTr="00CC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B3B3492" w14:textId="77777777" w:rsidR="00B92BBB" w:rsidRPr="00B92BBB" w:rsidRDefault="00B92BBB" w:rsidP="00B92BBB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001CE8B9" w14:textId="733251BD" w:rsidR="00B92BBB" w:rsidRPr="00167821" w:rsidRDefault="00A76A35" w:rsidP="007614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s du tout d’accord</w:t>
            </w:r>
          </w:p>
          <w:p w14:paraId="7018AD90" w14:textId="77777777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1312" behindDoc="0" locked="0" layoutInCell="1" allowOverlap="1" wp14:anchorId="7DC75B88" wp14:editId="640F601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1" name="Afbeelding 1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A4C36C" w14:textId="77777777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8E9D849" w14:textId="05CA5C2B" w:rsidR="00B92BBB" w:rsidRPr="00167821" w:rsidRDefault="00B92BBB" w:rsidP="00A76A35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658240" behindDoc="0" locked="0" layoutInCell="1" allowOverlap="1" wp14:anchorId="13B9CBEF" wp14:editId="59D13D1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2" name="Afbeelding 2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A35">
              <w:rPr>
                <w:sz w:val="24"/>
                <w:lang w:val="nl-BE"/>
              </w:rPr>
              <w:t>Pas d’accord</w:t>
            </w:r>
          </w:p>
        </w:tc>
        <w:tc>
          <w:tcPr>
            <w:tcW w:w="1134" w:type="dxa"/>
          </w:tcPr>
          <w:p w14:paraId="5070E868" w14:textId="2B2B19E5" w:rsidR="00B92BBB" w:rsidRDefault="00A76A35" w:rsidP="00A76A3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pas d’accord</w:t>
            </w:r>
          </w:p>
          <w:p w14:paraId="50757E2A" w14:textId="1690B347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03360" behindDoc="0" locked="0" layoutInCell="1" allowOverlap="1" wp14:anchorId="483A67EF" wp14:editId="03B21E0F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3" name="Afbeelding 3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714A651A" w14:textId="465330F7" w:rsidR="00B92BBB" w:rsidRDefault="00A76A35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d’accord</w:t>
            </w:r>
          </w:p>
          <w:p w14:paraId="32F464D6" w14:textId="4E158EA1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04384" behindDoc="0" locked="0" layoutInCell="1" allowOverlap="1" wp14:anchorId="2C0D9DD1" wp14:editId="216C20E9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4" name="Afbeelding 4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021711BE" w14:textId="1AB3DFE0" w:rsidR="00B92BBB" w:rsidRDefault="00A76A35" w:rsidP="00B92BBB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D’accord</w:t>
            </w:r>
          </w:p>
          <w:p w14:paraId="2E2A4A0A" w14:textId="4A105DB2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5408" behindDoc="0" locked="0" layoutInCell="1" allowOverlap="1" wp14:anchorId="70E74DEE" wp14:editId="74A5934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5" name="Afbeelding 5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4D4FF95F" w14:textId="1440B1F2" w:rsidR="00B92BBB" w:rsidRPr="00167821" w:rsidRDefault="00A76A35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ut à fait d’accord</w:t>
            </w:r>
          </w:p>
          <w:p w14:paraId="3C0E5D66" w14:textId="101E8163" w:rsidR="00B92BBB" w:rsidRPr="00167821" w:rsidRDefault="00B92BBB" w:rsidP="00B92B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6432" behindDoc="0" locked="0" layoutInCell="1" allowOverlap="1" wp14:anchorId="7D567E90" wp14:editId="7A42651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6" name="Afbeelding 6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BBB" w:rsidRPr="00B92BBB" w14:paraId="26626991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7AE12FE" w14:textId="2D577678" w:rsidR="00B92BBB" w:rsidRPr="00B92BBB" w:rsidRDefault="00A76A35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e participle à des activités en dehors du travail et à la maison</w:t>
            </w:r>
          </w:p>
        </w:tc>
        <w:tc>
          <w:tcPr>
            <w:tcW w:w="1276" w:type="dxa"/>
          </w:tcPr>
          <w:p w14:paraId="7C1B6619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228C664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14FC72A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C98721E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F5EDD43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55B308D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92BBB" w:rsidRPr="00B92BBB" w14:paraId="3A207950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8789913" w14:textId="430B5785" w:rsidR="00B92BBB" w:rsidRPr="00B92BBB" w:rsidRDefault="00A76A35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La plupart des gens m’acceptent comme je suis</w:t>
            </w:r>
          </w:p>
        </w:tc>
        <w:tc>
          <w:tcPr>
            <w:tcW w:w="1276" w:type="dxa"/>
          </w:tcPr>
          <w:p w14:paraId="359526A0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5F78EDC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5305361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9FB98B0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41D79DF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9D92300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92BBB" w:rsidRPr="00B92BBB" w14:paraId="78886745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ADAC264" w14:textId="41CD30B0" w:rsidR="00B92BBB" w:rsidRPr="00B92BBB" w:rsidRDefault="00A76A35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e connais des gens qui sont toujours prêts à m’aider</w:t>
            </w:r>
          </w:p>
        </w:tc>
        <w:tc>
          <w:tcPr>
            <w:tcW w:w="1276" w:type="dxa"/>
          </w:tcPr>
          <w:p w14:paraId="05601F05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392A821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48E55C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393DF6D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AEF2CBD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74944E2F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92BBB" w:rsidRPr="00B92BBB" w14:paraId="1BBF16FC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3EEA832" w14:textId="16B4FD33" w:rsidR="00B92BBB" w:rsidRPr="00B77653" w:rsidRDefault="00A76A35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>
              <w:rPr>
                <w:i/>
                <w:sz w:val="24"/>
                <w:szCs w:val="24"/>
                <w:lang w:val="nl-BE"/>
              </w:rPr>
              <w:t>Parfois je me sens seul(e)</w:t>
            </w:r>
          </w:p>
        </w:tc>
        <w:tc>
          <w:tcPr>
            <w:tcW w:w="1276" w:type="dxa"/>
          </w:tcPr>
          <w:p w14:paraId="15B74FD2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47DF3F8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5F055246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A3237D2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23945ED0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0E061E25" w14:textId="77777777" w:rsid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</w:tbl>
    <w:p w14:paraId="2205CDBD" w14:textId="49AD4F0F" w:rsidR="00B85B56" w:rsidRDefault="00B85B56" w:rsidP="00167821">
      <w:pPr>
        <w:tabs>
          <w:tab w:val="left" w:pos="7812"/>
        </w:tabs>
        <w:rPr>
          <w:lang w:val="nl-BE"/>
        </w:rPr>
      </w:pPr>
    </w:p>
    <w:p w14:paraId="18BEDCA0" w14:textId="1DACD102" w:rsidR="00B77653" w:rsidRDefault="00B77653" w:rsidP="00167821">
      <w:pPr>
        <w:tabs>
          <w:tab w:val="left" w:pos="7812"/>
        </w:tabs>
        <w:rPr>
          <w:lang w:val="nl-BE"/>
        </w:rPr>
      </w:pPr>
    </w:p>
    <w:p w14:paraId="09DB0D5A" w14:textId="03F4BCE2" w:rsidR="00B77653" w:rsidRDefault="00B77653" w:rsidP="00167821">
      <w:pPr>
        <w:tabs>
          <w:tab w:val="left" w:pos="7812"/>
        </w:tabs>
        <w:rPr>
          <w:lang w:val="nl-BE"/>
        </w:rPr>
      </w:pPr>
    </w:p>
    <w:p w14:paraId="5EFEDE7A" w14:textId="7BB433A8" w:rsidR="00B77653" w:rsidRDefault="00B77653" w:rsidP="00167821">
      <w:pPr>
        <w:tabs>
          <w:tab w:val="left" w:pos="7812"/>
        </w:tabs>
        <w:rPr>
          <w:lang w:val="nl-BE"/>
        </w:rPr>
      </w:pPr>
    </w:p>
    <w:p w14:paraId="4B2EA7A5" w14:textId="0441CFA4" w:rsidR="00B77653" w:rsidRDefault="00B77653" w:rsidP="00167821">
      <w:pPr>
        <w:tabs>
          <w:tab w:val="left" w:pos="7812"/>
        </w:tabs>
        <w:rPr>
          <w:lang w:val="nl-BE"/>
        </w:rPr>
      </w:pPr>
    </w:p>
    <w:p w14:paraId="6BC78B0F" w14:textId="5C27E001" w:rsidR="00B77653" w:rsidRDefault="00B77653" w:rsidP="00167821">
      <w:pPr>
        <w:tabs>
          <w:tab w:val="left" w:pos="7812"/>
        </w:tabs>
        <w:rPr>
          <w:lang w:val="nl-BE"/>
        </w:rPr>
      </w:pPr>
    </w:p>
    <w:p w14:paraId="00C96DEB" w14:textId="3AF7524C" w:rsidR="00B77653" w:rsidRDefault="00B77653" w:rsidP="00167821">
      <w:pPr>
        <w:tabs>
          <w:tab w:val="left" w:pos="7812"/>
        </w:tabs>
        <w:rPr>
          <w:lang w:val="nl-BE"/>
        </w:rPr>
      </w:pPr>
    </w:p>
    <w:p w14:paraId="3D1CF89D" w14:textId="06C68EFF" w:rsidR="00B77653" w:rsidRDefault="00B77653" w:rsidP="00167821">
      <w:pPr>
        <w:tabs>
          <w:tab w:val="left" w:pos="7812"/>
        </w:tabs>
        <w:rPr>
          <w:lang w:val="nl-BE"/>
        </w:rPr>
      </w:pPr>
    </w:p>
    <w:p w14:paraId="0A6893E6" w14:textId="7831D3BF" w:rsidR="00B77653" w:rsidRDefault="00B77653" w:rsidP="00167821">
      <w:pPr>
        <w:tabs>
          <w:tab w:val="left" w:pos="7812"/>
        </w:tabs>
        <w:rPr>
          <w:lang w:val="nl-BE"/>
        </w:rPr>
      </w:pPr>
    </w:p>
    <w:p w14:paraId="2A9541CC" w14:textId="28175028" w:rsidR="00B77653" w:rsidRDefault="00B77653" w:rsidP="00167821">
      <w:pPr>
        <w:tabs>
          <w:tab w:val="left" w:pos="7812"/>
        </w:tabs>
        <w:rPr>
          <w:lang w:val="nl-BE"/>
        </w:rPr>
      </w:pPr>
    </w:p>
    <w:p w14:paraId="216AD604" w14:textId="15AED0E1" w:rsidR="00B77653" w:rsidRDefault="00B77653" w:rsidP="00167821">
      <w:pPr>
        <w:tabs>
          <w:tab w:val="left" w:pos="7812"/>
        </w:tabs>
        <w:rPr>
          <w:lang w:val="nl-BE"/>
        </w:rPr>
      </w:pPr>
    </w:p>
    <w:p w14:paraId="6E9003AE" w14:textId="77777777" w:rsidR="00B77653" w:rsidRDefault="00B77653" w:rsidP="00167821">
      <w:pPr>
        <w:tabs>
          <w:tab w:val="left" w:pos="7812"/>
        </w:tabs>
        <w:rPr>
          <w:lang w:val="nl-BE"/>
        </w:rPr>
      </w:pPr>
    </w:p>
    <w:p w14:paraId="02B2C8A8" w14:textId="1FC88B48" w:rsidR="00B85B56" w:rsidRDefault="00B85B56" w:rsidP="00167821">
      <w:pPr>
        <w:tabs>
          <w:tab w:val="left" w:pos="7812"/>
        </w:tabs>
        <w:rPr>
          <w:lang w:val="nl-BE"/>
        </w:rPr>
      </w:pPr>
    </w:p>
    <w:p w14:paraId="6B94101D" w14:textId="2A3B19E7" w:rsidR="00B85B56" w:rsidRDefault="00B85B56" w:rsidP="00167821">
      <w:pPr>
        <w:tabs>
          <w:tab w:val="left" w:pos="7812"/>
        </w:tabs>
        <w:rPr>
          <w:lang w:val="nl-BE"/>
        </w:rPr>
      </w:pPr>
    </w:p>
    <w:p w14:paraId="385D8604" w14:textId="76EB0BC9" w:rsidR="00B85B56" w:rsidRDefault="00B85B56" w:rsidP="00167821">
      <w:pPr>
        <w:tabs>
          <w:tab w:val="left" w:pos="7812"/>
        </w:tabs>
        <w:rPr>
          <w:lang w:val="nl-BE"/>
        </w:rPr>
      </w:pPr>
    </w:p>
    <w:p w14:paraId="32301109" w14:textId="790A5936" w:rsidR="00B85B56" w:rsidRDefault="00B85B56" w:rsidP="00167821">
      <w:pPr>
        <w:tabs>
          <w:tab w:val="left" w:pos="7812"/>
        </w:tabs>
        <w:rPr>
          <w:lang w:val="nl-BE"/>
        </w:rPr>
      </w:pPr>
    </w:p>
    <w:p w14:paraId="1D0D6FBF" w14:textId="2784A112" w:rsidR="00B85B56" w:rsidRDefault="00B85B56" w:rsidP="00167821">
      <w:pPr>
        <w:tabs>
          <w:tab w:val="left" w:pos="7812"/>
        </w:tabs>
        <w:rPr>
          <w:lang w:val="nl-BE"/>
        </w:rPr>
      </w:pPr>
    </w:p>
    <w:p w14:paraId="7A2D5737" w14:textId="2F3A0BF9" w:rsidR="00760715" w:rsidRDefault="00760715" w:rsidP="00167821">
      <w:pPr>
        <w:tabs>
          <w:tab w:val="left" w:pos="7812"/>
        </w:tabs>
        <w:rPr>
          <w:lang w:val="nl-BE"/>
        </w:rPr>
      </w:pPr>
    </w:p>
    <w:p w14:paraId="60EA2E9D" w14:textId="3C3954F2" w:rsidR="000713B3" w:rsidRDefault="000713B3" w:rsidP="00167821">
      <w:pPr>
        <w:tabs>
          <w:tab w:val="left" w:pos="7812"/>
        </w:tabs>
        <w:rPr>
          <w:lang w:val="nl-BE"/>
        </w:rPr>
      </w:pPr>
    </w:p>
    <w:p w14:paraId="7E7C8EB8" w14:textId="1A3F0E72" w:rsidR="000713B3" w:rsidRDefault="000713B3" w:rsidP="00167821">
      <w:pPr>
        <w:tabs>
          <w:tab w:val="left" w:pos="7812"/>
        </w:tabs>
        <w:rPr>
          <w:lang w:val="nl-BE"/>
        </w:rPr>
      </w:pPr>
    </w:p>
    <w:p w14:paraId="1A477C9E" w14:textId="1EEAAB5E" w:rsidR="00B92BBB" w:rsidRDefault="00B92BBB" w:rsidP="00B92BBB"/>
    <w:p w14:paraId="0D2046AA" w14:textId="77777777" w:rsidR="00B92BBB" w:rsidRDefault="00B92BBB" w:rsidP="00B92BBB"/>
    <w:p w14:paraId="063E077C" w14:textId="77777777" w:rsidR="00B92BBB" w:rsidRDefault="00B92BB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ks-Deva"/>
        </w:rPr>
      </w:pPr>
      <w:r>
        <w:br w:type="page"/>
      </w:r>
    </w:p>
    <w:p w14:paraId="62D95CFE" w14:textId="679AE21B" w:rsidR="00B85B56" w:rsidRPr="00B92BBB" w:rsidRDefault="00A76A35" w:rsidP="00A76A35">
      <w:pPr>
        <w:pStyle w:val="Kop1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La qualité de ta vie</w:t>
      </w:r>
    </w:p>
    <w:p w14:paraId="46584567" w14:textId="6C342DC8" w:rsidR="00B85B56" w:rsidRPr="00B92BBB" w:rsidRDefault="00B85B56" w:rsidP="00B85B56">
      <w:pPr>
        <w:rPr>
          <w:sz w:val="24"/>
          <w:szCs w:val="24"/>
          <w:lang w:bidi="ks-Deva"/>
        </w:rPr>
      </w:pPr>
    </w:p>
    <w:p w14:paraId="5E909DF5" w14:textId="77777777" w:rsidR="00A76A35" w:rsidRDefault="00A76A35" w:rsidP="00A76A35">
      <w:pPr>
        <w:rPr>
          <w:lang w:bidi="ks-Deva"/>
        </w:rPr>
      </w:pPr>
      <w:r w:rsidRPr="00A5345A">
        <w:rPr>
          <w:lang w:bidi="ks-Deva"/>
        </w:rPr>
        <w:t>A chaque question tu peux répondre si tu es “</w:t>
      </w:r>
      <w:r w:rsidRPr="00A5345A">
        <w:rPr>
          <w:i/>
          <w:lang w:bidi="ks-Deva"/>
        </w:rPr>
        <w:t>pas du tout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d’accord</w:t>
      </w:r>
      <w:r w:rsidRPr="00A5345A">
        <w:rPr>
          <w:lang w:bidi="ks-Deva"/>
        </w:rPr>
        <w:t>, “</w:t>
      </w:r>
      <w:r w:rsidRPr="00A5345A">
        <w:rPr>
          <w:i/>
          <w:lang w:bidi="ks-Deva"/>
        </w:rPr>
        <w:t>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tout à fait d’accord</w:t>
      </w:r>
      <w:r w:rsidRPr="00A5345A">
        <w:rPr>
          <w:lang w:bidi="ks-Deva"/>
        </w:rPr>
        <w:t>”.</w:t>
      </w:r>
    </w:p>
    <w:p w14:paraId="76C6159C" w14:textId="17A6056A" w:rsidR="00B92BBB" w:rsidRDefault="00B92BBB" w:rsidP="00B92BBB">
      <w:pPr>
        <w:rPr>
          <w:lang w:bidi="ks-Deva"/>
        </w:rPr>
      </w:pPr>
    </w:p>
    <w:p w14:paraId="5354F8A3" w14:textId="3786451F" w:rsidR="000713B3" w:rsidRPr="00B92BBB" w:rsidRDefault="000713B3" w:rsidP="00B85B56">
      <w:pPr>
        <w:rPr>
          <w:sz w:val="24"/>
          <w:szCs w:val="24"/>
          <w:lang w:bidi="ks-Deva"/>
        </w:rPr>
      </w:pPr>
    </w:p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E0794C" w:rsidRPr="00167821" w14:paraId="7CA10A12" w14:textId="77777777" w:rsidTr="00CC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D9515A4" w14:textId="77777777" w:rsidR="00E0794C" w:rsidRPr="00B92BBB" w:rsidRDefault="00E0794C" w:rsidP="00E0794C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66307634" w14:textId="201994C0" w:rsidR="00E0794C" w:rsidRPr="00167821" w:rsidRDefault="00A76A35" w:rsidP="007614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s du tout d’accord</w:t>
            </w:r>
          </w:p>
          <w:p w14:paraId="6C33A14C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8480" behindDoc="0" locked="0" layoutInCell="1" allowOverlap="1" wp14:anchorId="13BFDCD8" wp14:editId="4288043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7" name="Afbeelding 7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D488E9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4950779" w14:textId="4CB90205" w:rsidR="00E0794C" w:rsidRPr="00167821" w:rsidRDefault="00E0794C" w:rsidP="00A76A35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660288" behindDoc="0" locked="0" layoutInCell="1" allowOverlap="1" wp14:anchorId="1CBA9270" wp14:editId="3C908A2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8" name="Afbeelding 8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A35">
              <w:rPr>
                <w:sz w:val="24"/>
                <w:lang w:val="nl-BE"/>
              </w:rPr>
              <w:t>Pas d’accord</w:t>
            </w:r>
          </w:p>
        </w:tc>
        <w:tc>
          <w:tcPr>
            <w:tcW w:w="1134" w:type="dxa"/>
          </w:tcPr>
          <w:p w14:paraId="5644D20E" w14:textId="0E02CC22" w:rsidR="00E0794C" w:rsidRDefault="00A76A35" w:rsidP="007614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pas d’accord</w:t>
            </w:r>
          </w:p>
          <w:p w14:paraId="716FB03E" w14:textId="293B452B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0528" behindDoc="0" locked="0" layoutInCell="1" allowOverlap="1" wp14:anchorId="61D9538B" wp14:editId="6966DBED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9" name="Afbeelding 9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4470F1C7" w14:textId="38C7205F" w:rsidR="00E0794C" w:rsidRDefault="00A76A35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d’accord</w:t>
            </w:r>
          </w:p>
          <w:p w14:paraId="1623EBCD" w14:textId="3BF82820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1552" behindDoc="0" locked="0" layoutInCell="1" allowOverlap="1" wp14:anchorId="3A281C62" wp14:editId="2FD59D64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10" name="Afbeelding 10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7998A8B1" w14:textId="1B3BEFF6" w:rsidR="00E0794C" w:rsidRDefault="00A76A35" w:rsidP="00E0794C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D’accord</w:t>
            </w:r>
          </w:p>
          <w:p w14:paraId="297727D6" w14:textId="708C7DB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2576" behindDoc="0" locked="0" layoutInCell="1" allowOverlap="1" wp14:anchorId="58BFD994" wp14:editId="530AE59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11" name="Afbeelding 11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5DE0D473" w14:textId="5BB02666" w:rsidR="00E0794C" w:rsidRPr="00167821" w:rsidRDefault="00A76A35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ut à fait d’accord</w:t>
            </w:r>
          </w:p>
          <w:p w14:paraId="42817CE4" w14:textId="15433AF6" w:rsidR="00E0794C" w:rsidRPr="00167821" w:rsidRDefault="00E0794C" w:rsidP="00E079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3600" behindDoc="0" locked="0" layoutInCell="1" allowOverlap="1" wp14:anchorId="4F39BA85" wp14:editId="74B5614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12" name="Afbeelding 12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794C" w:rsidRPr="00B92BBB" w14:paraId="5955B8CE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90C4D2C" w14:textId="312D9611" w:rsidR="00E0794C" w:rsidRPr="00B92BBB" w:rsidRDefault="00A76A35" w:rsidP="00A76A35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</w:t>
            </w:r>
            <w:r w:rsidRPr="00A76A35">
              <w:rPr>
                <w:i/>
                <w:sz w:val="24"/>
                <w:szCs w:val="24"/>
              </w:rPr>
              <w:t xml:space="preserve">'ai assez d'argent pour payer </w:t>
            </w:r>
            <w:r>
              <w:rPr>
                <w:i/>
                <w:sz w:val="24"/>
                <w:szCs w:val="24"/>
              </w:rPr>
              <w:t>mes frais tous les mois (p.ex. f</w:t>
            </w:r>
            <w:r w:rsidRPr="00A76A35">
              <w:rPr>
                <w:i/>
                <w:sz w:val="24"/>
                <w:szCs w:val="24"/>
              </w:rPr>
              <w:t>actures, courses,…)</w:t>
            </w:r>
          </w:p>
        </w:tc>
        <w:tc>
          <w:tcPr>
            <w:tcW w:w="1276" w:type="dxa"/>
          </w:tcPr>
          <w:p w14:paraId="77F97BE7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91354D7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5AA82C4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96757B1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9C0DDF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9CD056B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69856423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89F95FF" w14:textId="1F3032AC" w:rsidR="00E0794C" w:rsidRPr="00E0794C" w:rsidRDefault="00A76A35" w:rsidP="00A76A35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I</w:t>
            </w:r>
            <w:r w:rsidRPr="00A76A35">
              <w:rPr>
                <w:i/>
                <w:sz w:val="24"/>
                <w:szCs w:val="24"/>
              </w:rPr>
              <w:t>l me reste assez d'argent tous l</w:t>
            </w:r>
            <w:r>
              <w:rPr>
                <w:i/>
                <w:sz w:val="24"/>
                <w:szCs w:val="24"/>
              </w:rPr>
              <w:t>es mois pour les extras (p.ex. l</w:t>
            </w:r>
            <w:r w:rsidRPr="00A76A35">
              <w:rPr>
                <w:i/>
                <w:sz w:val="24"/>
                <w:szCs w:val="24"/>
              </w:rPr>
              <w:t>oisirs, m'acheter quelque chose, épargner,…)</w:t>
            </w:r>
          </w:p>
        </w:tc>
        <w:tc>
          <w:tcPr>
            <w:tcW w:w="1276" w:type="dxa"/>
          </w:tcPr>
          <w:p w14:paraId="2D4A255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0873BF2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F13756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88AC22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E467F8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197041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660FE184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D5F74DF" w14:textId="57287EB0" w:rsidR="00E0794C" w:rsidRPr="00E0794C" w:rsidRDefault="00A76A35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e me fais souvent du souci pour les questions d’argent</w:t>
            </w:r>
          </w:p>
        </w:tc>
        <w:tc>
          <w:tcPr>
            <w:tcW w:w="1276" w:type="dxa"/>
          </w:tcPr>
          <w:p w14:paraId="121366E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D5F883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4FA10E2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866729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D46BF1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E1D534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32CB84C3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A4B7D4B" w14:textId="6A8B1FC4" w:rsidR="00E0794C" w:rsidRPr="00E0794C" w:rsidRDefault="0023441D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23441D">
              <w:rPr>
                <w:i/>
                <w:sz w:val="24"/>
                <w:szCs w:val="24"/>
              </w:rPr>
              <w:t>Le plus souvent j’ai envie d’entamer la journée</w:t>
            </w:r>
          </w:p>
        </w:tc>
        <w:tc>
          <w:tcPr>
            <w:tcW w:w="1276" w:type="dxa"/>
          </w:tcPr>
          <w:p w14:paraId="0D124EC9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26532C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F59301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B96C69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24E29D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BA8B8F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B77653" w14:paraId="438A83AD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4B101CF" w14:textId="2B26BF02" w:rsidR="00E0794C" w:rsidRPr="00B77653" w:rsidRDefault="00A76A35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>
              <w:rPr>
                <w:i/>
                <w:sz w:val="24"/>
                <w:szCs w:val="24"/>
              </w:rPr>
              <w:t>Je suis heureux/heureuse</w:t>
            </w:r>
          </w:p>
        </w:tc>
        <w:tc>
          <w:tcPr>
            <w:tcW w:w="1276" w:type="dxa"/>
          </w:tcPr>
          <w:p w14:paraId="559F3B4A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58B25E99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4DE3EFD1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C7415C5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4C73EF2C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16AB4533" w14:textId="77777777" w:rsid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  <w:tr w:rsidR="00E0794C" w:rsidRPr="00B92BBB" w14:paraId="35848649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3EA6EFF" w14:textId="16AA0327" w:rsidR="00E0794C" w:rsidRPr="00A76A35" w:rsidRDefault="00A76A35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A76A35">
              <w:rPr>
                <w:i/>
                <w:sz w:val="24"/>
                <w:szCs w:val="24"/>
              </w:rPr>
              <w:t>J’ai le sentiment d’être trop stressé(e)</w:t>
            </w:r>
          </w:p>
        </w:tc>
        <w:tc>
          <w:tcPr>
            <w:tcW w:w="1276" w:type="dxa"/>
          </w:tcPr>
          <w:p w14:paraId="43B0FCBC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7DC98CD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4DEEEE0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77EF1B2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0B3034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444FC02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CE6672" w14:paraId="721BE719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82062C8" w14:textId="0BFA8D8C" w:rsidR="00E0794C" w:rsidRPr="00B77653" w:rsidRDefault="00A76A35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 w:rsidRPr="00A76A35">
              <w:rPr>
                <w:i/>
                <w:sz w:val="24"/>
                <w:szCs w:val="24"/>
                <w:lang w:val="nl-BE"/>
              </w:rPr>
              <w:t>Je me sense en bonne santé</w:t>
            </w:r>
          </w:p>
        </w:tc>
        <w:tc>
          <w:tcPr>
            <w:tcW w:w="1276" w:type="dxa"/>
          </w:tcPr>
          <w:p w14:paraId="4D7A5857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99BD898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AD13B01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7D14B89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34BAD1F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693D5CBE" w14:textId="77777777" w:rsid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  <w:tr w:rsidR="00E0794C" w:rsidRPr="00E0794C" w14:paraId="5B91BDBD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37D9083" w14:textId="038A34A0" w:rsidR="00E0794C" w:rsidRPr="00E0794C" w:rsidRDefault="00A76A35" w:rsidP="00A76A35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A76A35">
              <w:rPr>
                <w:i/>
                <w:sz w:val="24"/>
                <w:szCs w:val="24"/>
              </w:rPr>
              <w:t>à cause de ma santé j'ai des difficultés à faire ce que je dois faire (p.ex. travail, le ménage,…)</w:t>
            </w:r>
          </w:p>
        </w:tc>
        <w:tc>
          <w:tcPr>
            <w:tcW w:w="1276" w:type="dxa"/>
          </w:tcPr>
          <w:p w14:paraId="731DB0C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512BAA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A903B51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A405C4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221F9E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C7DA78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CE6672" w14:paraId="5791B4B0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128DC9F" w14:textId="7F507D44" w:rsidR="00E0794C" w:rsidRPr="00A76A35" w:rsidRDefault="00A76A35" w:rsidP="00A76A35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 w:rsidRPr="00A76A35">
              <w:rPr>
                <w:i/>
                <w:sz w:val="24"/>
                <w:szCs w:val="24"/>
                <w:lang w:val="nl-BE"/>
              </w:rPr>
              <w:t>J’habite dans une maison saine (p. ex. pas de toit qui fuit, pas de moisissures, assez de lumière, assez grande, pas trop bruyant, …)</w:t>
            </w:r>
          </w:p>
        </w:tc>
        <w:tc>
          <w:tcPr>
            <w:tcW w:w="1276" w:type="dxa"/>
          </w:tcPr>
          <w:p w14:paraId="17A474E3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B24F9FE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749735DD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7FA4466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071EEEE0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48BEB77B" w14:textId="77777777" w:rsidR="00E0794C" w:rsidRPr="00A76A35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</w:tbl>
    <w:p w14:paraId="65928383" w14:textId="7F352D20" w:rsidR="00A57C19" w:rsidRPr="00A76A35" w:rsidRDefault="00A57C19" w:rsidP="00B85B56">
      <w:pPr>
        <w:rPr>
          <w:sz w:val="24"/>
          <w:szCs w:val="24"/>
          <w:lang w:val="nl-BE" w:bidi="ks-Deva"/>
        </w:rPr>
      </w:pPr>
    </w:p>
    <w:p w14:paraId="13DA0686" w14:textId="39A7E3BD" w:rsidR="009722E0" w:rsidRPr="00A76A35" w:rsidRDefault="009722E0" w:rsidP="009722E0">
      <w:pPr>
        <w:rPr>
          <w:lang w:val="nl-BE"/>
        </w:rPr>
      </w:pPr>
    </w:p>
    <w:p w14:paraId="2B9B9F28" w14:textId="52E7BEB8" w:rsidR="00E0794C" w:rsidRPr="00A76A35" w:rsidRDefault="00E0794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l-BE" w:bidi="ks-Deva"/>
        </w:rPr>
      </w:pPr>
    </w:p>
    <w:p w14:paraId="6255907B" w14:textId="0E4BD2AF" w:rsidR="00A57C19" w:rsidRPr="00E0794C" w:rsidRDefault="00A76A35" w:rsidP="00761451">
      <w:pPr>
        <w:pStyle w:val="Kop1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Comment </w:t>
      </w:r>
      <w:r w:rsidR="00761451">
        <w:rPr>
          <w:lang w:val="en-US"/>
        </w:rPr>
        <w:t>va le</w:t>
      </w:r>
      <w:r>
        <w:rPr>
          <w:lang w:val="en-US"/>
        </w:rPr>
        <w:t xml:space="preserve"> travail</w:t>
      </w:r>
      <w:r w:rsidR="00761451">
        <w:rPr>
          <w:lang w:val="en-US"/>
        </w:rPr>
        <w:t>?</w:t>
      </w:r>
    </w:p>
    <w:p w14:paraId="4DC80CC7" w14:textId="77777777" w:rsidR="009722E0" w:rsidRPr="00E0794C" w:rsidRDefault="009722E0" w:rsidP="00A57C19">
      <w:pPr>
        <w:rPr>
          <w:sz w:val="24"/>
          <w:lang w:bidi="ks-Deva"/>
        </w:rPr>
      </w:pPr>
    </w:p>
    <w:p w14:paraId="6DA14FBC" w14:textId="7377BCE7" w:rsidR="00241B17" w:rsidRDefault="00E574F7" w:rsidP="00A76A35">
      <w:pPr>
        <w:rPr>
          <w:lang w:bidi="ks-Deva"/>
        </w:rPr>
      </w:pPr>
      <w:r w:rsidRPr="00891AF1">
        <w:rPr>
          <w:lang w:bidi="ks-Deva"/>
        </w:rPr>
        <w:t>Les questions suivantes portent sur les compétences au travail. Pense au travail que tu faisais auparavant. Si tu n'as jamais travaillé, répond à la façon dont tu penses que ce sera ici.</w:t>
      </w:r>
    </w:p>
    <w:p w14:paraId="040CDDA6" w14:textId="77777777" w:rsidR="00241B17" w:rsidRDefault="00241B17" w:rsidP="00A76A35">
      <w:pPr>
        <w:rPr>
          <w:lang w:bidi="ks-Deva"/>
        </w:rPr>
      </w:pPr>
    </w:p>
    <w:p w14:paraId="2DFDBBAF" w14:textId="3752F1A3" w:rsidR="00A76A35" w:rsidRDefault="00A76A35" w:rsidP="00A76A35">
      <w:pPr>
        <w:rPr>
          <w:lang w:bidi="ks-Deva"/>
        </w:rPr>
      </w:pPr>
      <w:r w:rsidRPr="00A5345A">
        <w:rPr>
          <w:lang w:bidi="ks-Deva"/>
        </w:rPr>
        <w:t>A chaque question tu peux répondre si tu es “</w:t>
      </w:r>
      <w:r w:rsidRPr="00A5345A">
        <w:rPr>
          <w:i/>
          <w:lang w:bidi="ks-Deva"/>
        </w:rPr>
        <w:t>pas du tout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pas 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plutôt d’accord</w:t>
      </w:r>
      <w:r w:rsidRPr="00A5345A">
        <w:rPr>
          <w:lang w:bidi="ks-Deva"/>
        </w:rPr>
        <w:t>, “</w:t>
      </w:r>
      <w:r w:rsidRPr="00A5345A">
        <w:rPr>
          <w:i/>
          <w:lang w:bidi="ks-Deva"/>
        </w:rPr>
        <w:t>d’accord</w:t>
      </w:r>
      <w:r w:rsidRPr="00A5345A">
        <w:rPr>
          <w:lang w:bidi="ks-Deva"/>
        </w:rPr>
        <w:t>”, “</w:t>
      </w:r>
      <w:r w:rsidRPr="00A5345A">
        <w:rPr>
          <w:i/>
          <w:lang w:bidi="ks-Deva"/>
        </w:rPr>
        <w:t>tout à fait d’accord</w:t>
      </w:r>
      <w:r w:rsidRPr="00A5345A">
        <w:rPr>
          <w:lang w:bidi="ks-Deva"/>
        </w:rPr>
        <w:t>”.</w:t>
      </w:r>
    </w:p>
    <w:p w14:paraId="1E379EF2" w14:textId="779BDBA5" w:rsidR="009722E0" w:rsidRPr="00241B17" w:rsidRDefault="009722E0" w:rsidP="00A57C19">
      <w:pPr>
        <w:rPr>
          <w:lang w:bidi="ks-Deva"/>
        </w:rPr>
      </w:pPr>
    </w:p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E0794C" w:rsidRPr="00167821" w14:paraId="38D55B66" w14:textId="77777777" w:rsidTr="00CC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75E82F9" w14:textId="77777777" w:rsidR="00E0794C" w:rsidRPr="00241B17" w:rsidRDefault="00E0794C" w:rsidP="00E0794C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3A1FC650" w14:textId="0D7D8AE2" w:rsidR="00E0794C" w:rsidRPr="00167821" w:rsidRDefault="00761451" w:rsidP="007614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s du tout d’accord</w:t>
            </w:r>
          </w:p>
          <w:p w14:paraId="7007C007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5648" behindDoc="0" locked="0" layoutInCell="1" allowOverlap="1" wp14:anchorId="745ECBFE" wp14:editId="73C4CE6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13" name="Afbeelding 13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6D1CF0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5CFBCDD2" w14:textId="0CFE8C51" w:rsidR="00E0794C" w:rsidRPr="00167821" w:rsidRDefault="00E0794C" w:rsidP="00761451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662336" behindDoc="0" locked="0" layoutInCell="1" allowOverlap="1" wp14:anchorId="54C77FE8" wp14:editId="0482BA3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14" name="Afbeelding 14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451">
              <w:rPr>
                <w:sz w:val="24"/>
                <w:lang w:val="nl-BE"/>
              </w:rPr>
              <w:t>Pas d’accord</w:t>
            </w:r>
          </w:p>
        </w:tc>
        <w:tc>
          <w:tcPr>
            <w:tcW w:w="1134" w:type="dxa"/>
          </w:tcPr>
          <w:p w14:paraId="78E50345" w14:textId="43045D37" w:rsidR="00E0794C" w:rsidRDefault="00761451" w:rsidP="007614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pas d’accord</w:t>
            </w:r>
          </w:p>
          <w:p w14:paraId="6B6CCB40" w14:textId="04BB668E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7696" behindDoc="0" locked="0" layoutInCell="1" allowOverlap="1" wp14:anchorId="245A0C10" wp14:editId="2D8D7750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15" name="Afbeelding 15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1F207107" w14:textId="25D6DAE8" w:rsidR="00E0794C" w:rsidRDefault="00761451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lutôt d’accord</w:t>
            </w:r>
          </w:p>
          <w:p w14:paraId="6969B018" w14:textId="3A9CCB85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8720" behindDoc="0" locked="0" layoutInCell="1" allowOverlap="1" wp14:anchorId="2C388D14" wp14:editId="1088F0FD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16" name="Afbeelding 16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2763DF67" w14:textId="3C6EDC4A" w:rsidR="00E0794C" w:rsidRDefault="00761451" w:rsidP="00E0794C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D’accord</w:t>
            </w:r>
          </w:p>
          <w:p w14:paraId="7E236066" w14:textId="3D7E3495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9744" behindDoc="0" locked="0" layoutInCell="1" allowOverlap="1" wp14:anchorId="2DB3FA84" wp14:editId="6C9E713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17" name="Afbeelding 17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4FD545FA" w14:textId="25F8B65B" w:rsidR="00E0794C" w:rsidRPr="00167821" w:rsidRDefault="00761451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ut à fait d’accord</w:t>
            </w:r>
          </w:p>
          <w:p w14:paraId="6F15F7EE" w14:textId="43EA6FAC" w:rsidR="00E0794C" w:rsidRPr="00167821" w:rsidRDefault="00E0794C" w:rsidP="00E079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20768" behindDoc="0" locked="0" layoutInCell="1" allowOverlap="1" wp14:anchorId="13CAE9E3" wp14:editId="6A7B591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18" name="Afbeelding 18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794C" w:rsidRPr="00E0794C" w14:paraId="455609B2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C202E4B" w14:textId="43B86964" w:rsidR="00E0794C" w:rsidRPr="00E0794C" w:rsidRDefault="00761451" w:rsidP="00761451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</w:t>
            </w:r>
            <w:r w:rsidRPr="00761451">
              <w:rPr>
                <w:i/>
                <w:sz w:val="24"/>
                <w:szCs w:val="24"/>
              </w:rPr>
              <w:t>'apprends régulièrement des nouvelles choses au travail</w:t>
            </w:r>
          </w:p>
        </w:tc>
        <w:tc>
          <w:tcPr>
            <w:tcW w:w="1276" w:type="dxa"/>
          </w:tcPr>
          <w:p w14:paraId="299CF61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598F01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73ED315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0349FB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DE066E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4D89EE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2665B298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0BEC776" w14:textId="22C098CA" w:rsidR="00E0794C" w:rsidRPr="00E0794C" w:rsidRDefault="00761451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23441D">
              <w:rPr>
                <w:i/>
                <w:sz w:val="24"/>
                <w:szCs w:val="24"/>
              </w:rPr>
              <w:t>J’apprends de mes erreurs</w:t>
            </w:r>
          </w:p>
        </w:tc>
        <w:tc>
          <w:tcPr>
            <w:tcW w:w="1276" w:type="dxa"/>
          </w:tcPr>
          <w:p w14:paraId="01F6AC8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F453C1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E1E122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2AC032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C0252A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02995D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4DD152F0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6813D1F" w14:textId="7EE3CF46" w:rsidR="00E0794C" w:rsidRPr="00E0794C" w:rsidRDefault="00761451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J’essaie de faire mon travail au mieux</w:t>
            </w:r>
          </w:p>
        </w:tc>
        <w:tc>
          <w:tcPr>
            <w:tcW w:w="1276" w:type="dxa"/>
          </w:tcPr>
          <w:p w14:paraId="4712A82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1CA9EF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542252E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599245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F12D94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0126EFF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16370E6C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267AA76" w14:textId="79797C61" w:rsidR="00E0794C" w:rsidRPr="00E0794C" w:rsidRDefault="00761451" w:rsidP="00761451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</w:t>
            </w:r>
            <w:r w:rsidRPr="00761451">
              <w:rPr>
                <w:i/>
                <w:sz w:val="24"/>
                <w:szCs w:val="24"/>
              </w:rPr>
              <w:t>e sais résoudre moi-même les problèmes qui se posent au travail</w:t>
            </w:r>
          </w:p>
        </w:tc>
        <w:tc>
          <w:tcPr>
            <w:tcW w:w="1276" w:type="dxa"/>
          </w:tcPr>
          <w:p w14:paraId="0E035E0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23B722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D966DA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EF9575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E987CD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7AFB4FF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01860344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9310380" w14:textId="68919EDD" w:rsidR="00E0794C" w:rsidRPr="00E0794C" w:rsidRDefault="00761451" w:rsidP="00761451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</w:t>
            </w:r>
            <w:r w:rsidRPr="00761451">
              <w:rPr>
                <w:i/>
                <w:sz w:val="24"/>
                <w:szCs w:val="24"/>
              </w:rPr>
              <w:t>e suis capable de faire mon travail tout(e) seul(e) sans l'aide de personne</w:t>
            </w:r>
          </w:p>
        </w:tc>
        <w:tc>
          <w:tcPr>
            <w:tcW w:w="1276" w:type="dxa"/>
          </w:tcPr>
          <w:p w14:paraId="48601D2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A4BC20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75F645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199BA6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191800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5E9484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650FF54F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D3801C7" w14:textId="32CDF9CF" w:rsidR="00E0794C" w:rsidRPr="00E0794C" w:rsidRDefault="00761451" w:rsidP="00761451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</w:t>
            </w:r>
            <w:r w:rsidRPr="00761451">
              <w:rPr>
                <w:i/>
                <w:sz w:val="24"/>
                <w:szCs w:val="24"/>
              </w:rPr>
              <w:t>e garde mon calme dans des situations au travail qui me stressent</w:t>
            </w:r>
          </w:p>
        </w:tc>
        <w:tc>
          <w:tcPr>
            <w:tcW w:w="1276" w:type="dxa"/>
          </w:tcPr>
          <w:p w14:paraId="38A8DA01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0C02BD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75FE18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45BD7E1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275926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37F489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70406E65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042C399" w14:textId="7DE0AA4B" w:rsidR="00E0794C" w:rsidRPr="00E0794C" w:rsidRDefault="00761451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Je sais bien travailler avec les autres</w:t>
            </w:r>
          </w:p>
        </w:tc>
        <w:tc>
          <w:tcPr>
            <w:tcW w:w="1276" w:type="dxa"/>
          </w:tcPr>
          <w:p w14:paraId="0C568DA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F8483D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9C40429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FE0865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38F8615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417CDD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FE20098" w14:textId="55C155FF" w:rsidR="00E0794C" w:rsidRPr="008A6CA8" w:rsidRDefault="00E0794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ks-Deva"/>
        </w:rPr>
      </w:pPr>
      <w:r>
        <w:br w:type="page"/>
      </w:r>
    </w:p>
    <w:p w14:paraId="52AB1DCF" w14:textId="52BFE120" w:rsidR="00606C38" w:rsidRPr="00E0794C" w:rsidRDefault="00761451" w:rsidP="00606C38">
      <w:pPr>
        <w:pStyle w:val="Kop1"/>
        <w:rPr>
          <w:lang w:val="en-US"/>
        </w:rPr>
      </w:pPr>
      <w:r>
        <w:rPr>
          <w:lang w:val="en-US"/>
        </w:rPr>
        <w:lastRenderedPageBreak/>
        <w:t>Pour finir</w:t>
      </w:r>
    </w:p>
    <w:p w14:paraId="09A373CE" w14:textId="77777777" w:rsidR="00606C38" w:rsidRPr="00E0794C" w:rsidRDefault="00606C38" w:rsidP="00606C38">
      <w:pPr>
        <w:rPr>
          <w:lang w:bidi="ks-Deva"/>
        </w:rPr>
      </w:pPr>
    </w:p>
    <w:p w14:paraId="447C59DF" w14:textId="5C216A33" w:rsidR="00606C38" w:rsidRPr="00E0794C" w:rsidRDefault="00241B17" w:rsidP="00606C38">
      <w:r>
        <w:rPr>
          <w:sz w:val="24"/>
        </w:rPr>
        <w:t>Selon toi, quel sera le</w:t>
      </w:r>
      <w:r w:rsidR="00761451">
        <w:rPr>
          <w:sz w:val="24"/>
        </w:rPr>
        <w:t xml:space="preserve"> changement </w:t>
      </w:r>
      <w:r>
        <w:rPr>
          <w:sz w:val="24"/>
        </w:rPr>
        <w:t xml:space="preserve">le plus important </w:t>
      </w:r>
      <w:r w:rsidR="00761451">
        <w:rPr>
          <w:sz w:val="24"/>
        </w:rPr>
        <w:t xml:space="preserve">dans ta vie </w:t>
      </w:r>
      <w:r>
        <w:rPr>
          <w:sz w:val="24"/>
        </w:rPr>
        <w:t>lorsque tu</w:t>
      </w:r>
      <w:r w:rsidR="00761451" w:rsidRPr="00761451">
        <w:rPr>
          <w:sz w:val="24"/>
        </w:rPr>
        <w:t xml:space="preserve"> commenc</w:t>
      </w:r>
      <w:r>
        <w:rPr>
          <w:sz w:val="24"/>
        </w:rPr>
        <w:t>es</w:t>
      </w:r>
      <w:r w:rsidR="00761451" w:rsidRPr="00761451">
        <w:rPr>
          <w:sz w:val="24"/>
        </w:rPr>
        <w:t xml:space="preserve"> à travailler?</w:t>
      </w:r>
    </w:p>
    <w:p w14:paraId="7E82CD5D" w14:textId="7AF52EBD" w:rsidR="00606C38" w:rsidRPr="00E0794C" w:rsidRDefault="00E0794C" w:rsidP="00606C38">
      <w:pPr>
        <w:pStyle w:val="Kop1"/>
        <w:spacing w:before="600"/>
        <w:rPr>
          <w:lang w:val="en-US"/>
        </w:rPr>
      </w:pPr>
      <w:r w:rsidRPr="00B101D0">
        <w:rPr>
          <w:noProof/>
          <w:sz w:val="24"/>
          <w:szCs w:val="24"/>
          <w:lang w:eastAsia="nl-BE" w:bidi="ar-SA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36CD18A" wp14:editId="4C0FC96D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844540" cy="2270760"/>
                <wp:effectExtent l="0" t="0" r="22860" b="15240"/>
                <wp:wrapSquare wrapText="bothSides"/>
                <wp:docPr id="2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3D11" w14:textId="77777777" w:rsidR="00606C38" w:rsidRPr="00B101D0" w:rsidRDefault="00606C38" w:rsidP="00606C38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CD18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.65pt;width:460.2pt;height:178.8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">
                <v:textbox>
                  <w:txbxContent>
                    <w:p w14:paraId="09A13D11" w14:textId="77777777" w:rsidR="00606C38" w:rsidRPr="00B101D0" w:rsidRDefault="00606C38" w:rsidP="00606C38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A1249F" w14:textId="77777777" w:rsidR="00D16339" w:rsidRDefault="00D16339" w:rsidP="00D16339">
      <w:pPr>
        <w:rPr>
          <w:b/>
          <w:sz w:val="24"/>
          <w:szCs w:val="24"/>
        </w:rPr>
      </w:pPr>
    </w:p>
    <w:p w14:paraId="27FB79B6" w14:textId="77777777" w:rsidR="00D16339" w:rsidRDefault="00D16339" w:rsidP="00D16339">
      <w:pPr>
        <w:rPr>
          <w:b/>
          <w:sz w:val="24"/>
          <w:szCs w:val="24"/>
        </w:rPr>
      </w:pPr>
    </w:p>
    <w:p w14:paraId="093585DD" w14:textId="77777777" w:rsidR="00D16339" w:rsidRDefault="00D16339" w:rsidP="00D16339">
      <w:pPr>
        <w:rPr>
          <w:b/>
          <w:sz w:val="24"/>
          <w:szCs w:val="24"/>
        </w:rPr>
      </w:pPr>
    </w:p>
    <w:p w14:paraId="5C34291D" w14:textId="77777777" w:rsidR="00D16339" w:rsidRDefault="00D16339" w:rsidP="00D16339">
      <w:pPr>
        <w:rPr>
          <w:b/>
          <w:sz w:val="24"/>
          <w:szCs w:val="24"/>
        </w:rPr>
      </w:pPr>
    </w:p>
    <w:p w14:paraId="2921DF8E" w14:textId="77777777" w:rsidR="00D16339" w:rsidRDefault="00D16339" w:rsidP="00D16339">
      <w:pPr>
        <w:rPr>
          <w:b/>
          <w:sz w:val="24"/>
          <w:szCs w:val="24"/>
        </w:rPr>
      </w:pPr>
    </w:p>
    <w:p w14:paraId="6DBFDC29" w14:textId="77777777" w:rsidR="00D16339" w:rsidRDefault="00D16339" w:rsidP="00D16339">
      <w:pPr>
        <w:rPr>
          <w:b/>
          <w:sz w:val="24"/>
          <w:szCs w:val="24"/>
        </w:rPr>
      </w:pPr>
    </w:p>
    <w:p w14:paraId="34083230" w14:textId="77777777" w:rsidR="00D16339" w:rsidRDefault="00D16339" w:rsidP="00D16339">
      <w:pPr>
        <w:rPr>
          <w:b/>
          <w:sz w:val="24"/>
          <w:szCs w:val="24"/>
        </w:rPr>
      </w:pPr>
    </w:p>
    <w:p w14:paraId="508730F9" w14:textId="77777777" w:rsidR="00D16339" w:rsidRDefault="00D16339" w:rsidP="00D16339">
      <w:pPr>
        <w:rPr>
          <w:b/>
          <w:sz w:val="24"/>
          <w:szCs w:val="24"/>
        </w:rPr>
      </w:pPr>
    </w:p>
    <w:p w14:paraId="324F804D" w14:textId="77777777" w:rsidR="00D16339" w:rsidRDefault="00D16339" w:rsidP="00D16339">
      <w:pPr>
        <w:rPr>
          <w:b/>
          <w:sz w:val="24"/>
          <w:szCs w:val="24"/>
        </w:rPr>
      </w:pPr>
    </w:p>
    <w:p w14:paraId="0FD061BB" w14:textId="17CACE0C" w:rsidR="00241B17" w:rsidRPr="00D16339" w:rsidRDefault="00E574F7" w:rsidP="00D16339">
      <w:pPr>
        <w:rPr>
          <w:b/>
          <w:sz w:val="24"/>
          <w:szCs w:val="24"/>
        </w:rPr>
      </w:pPr>
      <w:r w:rsidRPr="00D16339">
        <w:rPr>
          <w:b/>
          <w:sz w:val="24"/>
          <w:szCs w:val="24"/>
        </w:rPr>
        <w:t>Quand le questionnaire est-il rempli?</w:t>
      </w:r>
    </w:p>
    <w:p w14:paraId="15327EE3" w14:textId="39F54562" w:rsidR="00E574F7" w:rsidRPr="00D16339" w:rsidRDefault="00E574F7" w:rsidP="00E574F7">
      <w:pPr>
        <w:pStyle w:val="Lijstalinea"/>
        <w:numPr>
          <w:ilvl w:val="0"/>
          <w:numId w:val="8"/>
        </w:numPr>
        <w:rPr>
          <w:sz w:val="24"/>
          <w:szCs w:val="24"/>
          <w:lang w:bidi="ks-Deva"/>
        </w:rPr>
      </w:pPr>
      <w:r w:rsidRPr="00D16339">
        <w:rPr>
          <w:sz w:val="24"/>
          <w:szCs w:val="24"/>
          <w:lang w:bidi="ks-Deva"/>
        </w:rPr>
        <w:t>lors du premier entretien (</w:t>
      </w:r>
      <w:r w:rsidR="00891AF1" w:rsidRPr="00D16339">
        <w:rPr>
          <w:sz w:val="24"/>
          <w:szCs w:val="24"/>
          <w:lang w:bidi="ks-Deva"/>
        </w:rPr>
        <w:t>pour discuter d’un éventuel emploi)</w:t>
      </w:r>
    </w:p>
    <w:p w14:paraId="4D3A8A61" w14:textId="390063D2" w:rsidR="00E574F7" w:rsidRPr="00D16339" w:rsidRDefault="00E574F7" w:rsidP="00E574F7">
      <w:pPr>
        <w:pStyle w:val="Lijstalinea"/>
        <w:numPr>
          <w:ilvl w:val="0"/>
          <w:numId w:val="8"/>
        </w:numPr>
        <w:rPr>
          <w:sz w:val="24"/>
          <w:szCs w:val="24"/>
          <w:lang w:val="nl-BE" w:bidi="ks-Deva"/>
        </w:rPr>
      </w:pPr>
      <w:r w:rsidRPr="00D16339">
        <w:rPr>
          <w:sz w:val="24"/>
          <w:szCs w:val="24"/>
          <w:lang w:val="nl-BE" w:bidi="ks-Deva"/>
        </w:rPr>
        <w:t>lors de l’entretien de démarrage du travail</w:t>
      </w:r>
    </w:p>
    <w:p w14:paraId="5F023AF7" w14:textId="2AF2213E" w:rsidR="00E574F7" w:rsidRPr="00D16339" w:rsidRDefault="00E574F7" w:rsidP="00E574F7">
      <w:pPr>
        <w:pStyle w:val="Lijstalinea"/>
        <w:numPr>
          <w:ilvl w:val="0"/>
          <w:numId w:val="8"/>
        </w:numPr>
        <w:rPr>
          <w:sz w:val="24"/>
          <w:szCs w:val="24"/>
          <w:lang w:val="nl-BE" w:bidi="ks-Deva"/>
        </w:rPr>
      </w:pPr>
      <w:r w:rsidRPr="00D16339">
        <w:rPr>
          <w:sz w:val="24"/>
          <w:szCs w:val="24"/>
          <w:lang w:val="nl-BE" w:bidi="ks-Deva"/>
        </w:rPr>
        <w:t>le premier jour ouvrable</w:t>
      </w:r>
    </w:p>
    <w:p w14:paraId="4B3A433E" w14:textId="09A4446B" w:rsidR="00E574F7" w:rsidRPr="00D16339" w:rsidRDefault="00E574F7" w:rsidP="00E574F7">
      <w:pPr>
        <w:pStyle w:val="Lijstalinea"/>
        <w:numPr>
          <w:ilvl w:val="0"/>
          <w:numId w:val="8"/>
        </w:numPr>
        <w:rPr>
          <w:sz w:val="24"/>
          <w:szCs w:val="24"/>
          <w:lang w:val="nl-BE" w:bidi="ks-Deva"/>
        </w:rPr>
      </w:pPr>
      <w:r w:rsidRPr="00D16339">
        <w:rPr>
          <w:sz w:val="24"/>
          <w:szCs w:val="24"/>
          <w:lang w:val="nl-BE" w:bidi="ks-Deva"/>
        </w:rPr>
        <w:t>un jour ouvrable plus tard</w:t>
      </w:r>
    </w:p>
    <w:p w14:paraId="3B855681" w14:textId="77777777" w:rsidR="00D16339" w:rsidRDefault="00D16339" w:rsidP="00D16339">
      <w:pPr>
        <w:rPr>
          <w:b/>
          <w:sz w:val="24"/>
          <w:szCs w:val="24"/>
        </w:rPr>
      </w:pPr>
    </w:p>
    <w:p w14:paraId="78BBB925" w14:textId="77777777" w:rsidR="00D16339" w:rsidRDefault="00D16339" w:rsidP="00D16339">
      <w:pPr>
        <w:rPr>
          <w:b/>
          <w:sz w:val="24"/>
          <w:szCs w:val="24"/>
        </w:rPr>
      </w:pPr>
    </w:p>
    <w:p w14:paraId="39F7B88B" w14:textId="3A3E07BD" w:rsidR="00606C38" w:rsidRPr="00D16339" w:rsidRDefault="00761451" w:rsidP="00D16339">
      <w:pPr>
        <w:rPr>
          <w:b/>
          <w:sz w:val="24"/>
          <w:szCs w:val="24"/>
        </w:rPr>
      </w:pPr>
      <w:r w:rsidRPr="00D16339">
        <w:rPr>
          <w:b/>
          <w:sz w:val="24"/>
          <w:szCs w:val="24"/>
        </w:rPr>
        <w:t>Accompagnement</w:t>
      </w:r>
    </w:p>
    <w:p w14:paraId="6F6F9279" w14:textId="633C53EB" w:rsidR="00606C38" w:rsidRPr="00D16339" w:rsidRDefault="00761451" w:rsidP="00606C38">
      <w:pPr>
        <w:pStyle w:val="Lijstalinea"/>
        <w:numPr>
          <w:ilvl w:val="0"/>
          <w:numId w:val="8"/>
        </w:numPr>
        <w:rPr>
          <w:sz w:val="24"/>
          <w:szCs w:val="24"/>
          <w:lang w:bidi="ks-Deva"/>
        </w:rPr>
      </w:pPr>
      <w:r w:rsidRPr="00D16339">
        <w:rPr>
          <w:sz w:val="24"/>
          <w:szCs w:val="24"/>
          <w:lang w:bidi="ks-Deva"/>
        </w:rPr>
        <w:t>Ce questionnaire a été rempli seul</w:t>
      </w:r>
    </w:p>
    <w:p w14:paraId="0DE9DBA7" w14:textId="6CA68CCD" w:rsidR="00606C38" w:rsidRPr="00D16339" w:rsidRDefault="00761451" w:rsidP="00A57C19">
      <w:pPr>
        <w:pStyle w:val="Lijstalinea"/>
        <w:numPr>
          <w:ilvl w:val="0"/>
          <w:numId w:val="8"/>
        </w:numPr>
        <w:rPr>
          <w:sz w:val="24"/>
          <w:szCs w:val="24"/>
          <w:lang w:bidi="ks-Deva"/>
        </w:rPr>
      </w:pPr>
      <w:r w:rsidRPr="00D16339">
        <w:rPr>
          <w:sz w:val="24"/>
          <w:szCs w:val="24"/>
          <w:lang w:bidi="ks-Deva"/>
        </w:rPr>
        <w:t>Ce questionnaire a été rempli avec l’aide d’un accompagnateur personnel</w:t>
      </w:r>
    </w:p>
    <w:p w14:paraId="1B09F1F3" w14:textId="6A79AADC" w:rsidR="00891AF1" w:rsidRPr="00D16339" w:rsidRDefault="00891AF1" w:rsidP="00A57C19">
      <w:pPr>
        <w:rPr>
          <w:b/>
          <w:sz w:val="24"/>
          <w:szCs w:val="24"/>
          <w:lang w:bidi="ks-Deva"/>
        </w:rPr>
      </w:pPr>
    </w:p>
    <w:p w14:paraId="7A3C2050" w14:textId="77777777" w:rsidR="00D16339" w:rsidRDefault="00D16339" w:rsidP="00D16339">
      <w:pPr>
        <w:rPr>
          <w:b/>
          <w:sz w:val="24"/>
          <w:szCs w:val="24"/>
          <w:lang w:bidi="ks-Deva"/>
        </w:rPr>
      </w:pPr>
    </w:p>
    <w:p w14:paraId="55C8E3F4" w14:textId="6042B58F" w:rsidR="00D16339" w:rsidRPr="00D16339" w:rsidRDefault="00D16339" w:rsidP="00D16339">
      <w:pPr>
        <w:rPr>
          <w:b/>
          <w:sz w:val="24"/>
          <w:szCs w:val="24"/>
          <w:lang w:bidi="ks-Deva"/>
        </w:rPr>
      </w:pPr>
      <w:r w:rsidRPr="00D16339">
        <w:rPr>
          <w:b/>
          <w:sz w:val="24"/>
          <w:szCs w:val="24"/>
          <w:lang w:bidi="ks-Deva"/>
        </w:rPr>
        <w:t>Es-tu d'accord qu'après avoir rempli ce questionnaire, ton accompagnateur personnel au travail recevra un rapport de tes réponses pour discussion avec toi?</w:t>
      </w:r>
    </w:p>
    <w:p w14:paraId="16DDE6E1" w14:textId="77777777" w:rsidR="00D16339" w:rsidRPr="00D16339" w:rsidRDefault="00D16339" w:rsidP="00D16339">
      <w:pPr>
        <w:pStyle w:val="Lijstalinea"/>
        <w:numPr>
          <w:ilvl w:val="0"/>
          <w:numId w:val="13"/>
        </w:numPr>
        <w:ind w:left="714" w:hanging="357"/>
        <w:rPr>
          <w:sz w:val="24"/>
          <w:szCs w:val="24"/>
          <w:lang w:bidi="ks-Deva"/>
        </w:rPr>
      </w:pPr>
      <w:r w:rsidRPr="00D16339">
        <w:rPr>
          <w:sz w:val="24"/>
          <w:szCs w:val="24"/>
          <w:lang w:bidi="ks-Deva"/>
        </w:rPr>
        <w:t>Oui, mon accompagnateur personnel peut receivoir un rapport de mes réponses</w:t>
      </w:r>
    </w:p>
    <w:p w14:paraId="59EEF40B" w14:textId="77777777" w:rsidR="00D16339" w:rsidRPr="00D16339" w:rsidRDefault="00D16339" w:rsidP="00D16339">
      <w:pPr>
        <w:pStyle w:val="Lijstalinea"/>
        <w:numPr>
          <w:ilvl w:val="0"/>
          <w:numId w:val="12"/>
        </w:numPr>
        <w:ind w:left="714" w:hanging="357"/>
        <w:rPr>
          <w:sz w:val="24"/>
          <w:szCs w:val="24"/>
          <w:lang w:val="nl-BE" w:bidi="ks-Deva"/>
        </w:rPr>
      </w:pPr>
      <w:r w:rsidRPr="00D16339">
        <w:rPr>
          <w:sz w:val="24"/>
          <w:szCs w:val="24"/>
          <w:lang w:val="nl-BE" w:bidi="ks-Deva"/>
        </w:rPr>
        <w:t xml:space="preserve">Non, je préfère ne pas laisser mon </w:t>
      </w:r>
      <w:r w:rsidRPr="00D16339">
        <w:rPr>
          <w:sz w:val="24"/>
          <w:szCs w:val="24"/>
          <w:lang w:bidi="ks-Deva"/>
        </w:rPr>
        <w:t>accompagnateur personnel recevoir un rapport de mes réponses</w:t>
      </w:r>
    </w:p>
    <w:p w14:paraId="3F152D94" w14:textId="77777777" w:rsidR="00D16339" w:rsidRPr="00D16339" w:rsidRDefault="00D16339" w:rsidP="00D16339">
      <w:pPr>
        <w:rPr>
          <w:b/>
          <w:sz w:val="24"/>
          <w:szCs w:val="24"/>
          <w:lang w:bidi="ks-Deva"/>
        </w:rPr>
      </w:pPr>
    </w:p>
    <w:p w14:paraId="64887724" w14:textId="77777777" w:rsidR="00D16339" w:rsidRDefault="00D16339" w:rsidP="00D16339">
      <w:pPr>
        <w:rPr>
          <w:b/>
          <w:sz w:val="24"/>
          <w:szCs w:val="24"/>
          <w:lang w:bidi="ks-Deva"/>
        </w:rPr>
      </w:pPr>
    </w:p>
    <w:p w14:paraId="2A82499A" w14:textId="6FB09672" w:rsidR="00D16339" w:rsidRPr="00D16339" w:rsidRDefault="00D16339" w:rsidP="00D16339">
      <w:pPr>
        <w:rPr>
          <w:b/>
          <w:sz w:val="24"/>
          <w:szCs w:val="24"/>
          <w:lang w:bidi="ks-Deva"/>
        </w:rPr>
      </w:pPr>
      <w:r w:rsidRPr="00D16339">
        <w:rPr>
          <w:b/>
          <w:sz w:val="24"/>
          <w:szCs w:val="24"/>
          <w:lang w:bidi="ks-Deva"/>
        </w:rPr>
        <w:t>Fin du questionnaire! Merci pour la collaboration!</w:t>
      </w:r>
    </w:p>
    <w:p w14:paraId="634E73AF" w14:textId="77777777" w:rsidR="00D16339" w:rsidRPr="00D16339" w:rsidRDefault="00D16339" w:rsidP="00D16339">
      <w:pPr>
        <w:rPr>
          <w:i/>
          <w:sz w:val="24"/>
          <w:szCs w:val="24"/>
          <w:lang w:bidi="ks-Deva"/>
        </w:rPr>
      </w:pPr>
      <w:r w:rsidRPr="00D16339">
        <w:rPr>
          <w:i/>
          <w:sz w:val="24"/>
          <w:szCs w:val="24"/>
          <w:lang w:bidi="ks-Deva"/>
        </w:rPr>
        <w:t>As-tu des questions après avoir rempli ce questionnaire? Ou es-tu inquiet pour quelque chose? Assures-toi de parler à ton accompagnateur personnel au travail ou à un autre confident à ce sujet.</w:t>
      </w:r>
    </w:p>
    <w:p w14:paraId="56A5D481" w14:textId="6B812DDA" w:rsidR="00A57C19" w:rsidRPr="00D16339" w:rsidRDefault="00A57C19" w:rsidP="00D16339">
      <w:pPr>
        <w:rPr>
          <w:b/>
          <w:sz w:val="24"/>
          <w:szCs w:val="24"/>
          <w:lang w:bidi="ks-Deva"/>
        </w:rPr>
      </w:pPr>
    </w:p>
    <w:sectPr w:rsidR="00A57C19" w:rsidRPr="00D16339" w:rsidSect="009722E0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066D1" w14:textId="77777777" w:rsidR="00C908F2" w:rsidRDefault="00C908F2" w:rsidP="00167821">
      <w:pPr>
        <w:spacing w:line="240" w:lineRule="auto"/>
      </w:pPr>
      <w:r>
        <w:separator/>
      </w:r>
    </w:p>
  </w:endnote>
  <w:endnote w:type="continuationSeparator" w:id="0">
    <w:p w14:paraId="7D6A8BBF" w14:textId="77777777" w:rsidR="00C908F2" w:rsidRDefault="00C908F2" w:rsidP="00167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4A06D" w14:textId="77777777" w:rsidR="00C908F2" w:rsidRDefault="00C908F2" w:rsidP="00167821">
      <w:pPr>
        <w:spacing w:line="240" w:lineRule="auto"/>
      </w:pPr>
      <w:r>
        <w:separator/>
      </w:r>
    </w:p>
  </w:footnote>
  <w:footnote w:type="continuationSeparator" w:id="0">
    <w:p w14:paraId="027FD002" w14:textId="77777777" w:rsidR="00C908F2" w:rsidRDefault="00C908F2" w:rsidP="001678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0FBF57AD"/>
    <w:multiLevelType w:val="hybridMultilevel"/>
    <w:tmpl w:val="B8D0A9E8"/>
    <w:lvl w:ilvl="0" w:tplc="B4B89A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2740"/>
    <w:multiLevelType w:val="hybridMultilevel"/>
    <w:tmpl w:val="5A70D7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3AD7"/>
    <w:multiLevelType w:val="hybridMultilevel"/>
    <w:tmpl w:val="D76E170A"/>
    <w:lvl w:ilvl="0" w:tplc="6240CE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3F80"/>
    <w:multiLevelType w:val="multilevel"/>
    <w:tmpl w:val="950E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E2227C"/>
    <w:multiLevelType w:val="hybridMultilevel"/>
    <w:tmpl w:val="23EEC750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D54A78"/>
    <w:multiLevelType w:val="hybridMultilevel"/>
    <w:tmpl w:val="3844F21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C75B4D"/>
    <w:multiLevelType w:val="hybridMultilevel"/>
    <w:tmpl w:val="83E0D1D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06B64"/>
    <w:multiLevelType w:val="hybridMultilevel"/>
    <w:tmpl w:val="1BBC42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643180"/>
    <w:multiLevelType w:val="hybridMultilevel"/>
    <w:tmpl w:val="9990D62C"/>
    <w:lvl w:ilvl="0" w:tplc="5C523EC0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AC6C4E"/>
    <w:multiLevelType w:val="hybridMultilevel"/>
    <w:tmpl w:val="E6AC057C"/>
    <w:lvl w:ilvl="0" w:tplc="B4B89A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70A0"/>
    <w:multiLevelType w:val="hybridMultilevel"/>
    <w:tmpl w:val="D40A2176"/>
    <w:lvl w:ilvl="0" w:tplc="B4B89A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21"/>
    <w:rsid w:val="000241FF"/>
    <w:rsid w:val="0003008E"/>
    <w:rsid w:val="000713B3"/>
    <w:rsid w:val="001066E7"/>
    <w:rsid w:val="00167821"/>
    <w:rsid w:val="0023218E"/>
    <w:rsid w:val="0023441D"/>
    <w:rsid w:val="00241B17"/>
    <w:rsid w:val="00263FB7"/>
    <w:rsid w:val="002D201B"/>
    <w:rsid w:val="00304EE6"/>
    <w:rsid w:val="00321774"/>
    <w:rsid w:val="00344FD4"/>
    <w:rsid w:val="003468C5"/>
    <w:rsid w:val="003879AF"/>
    <w:rsid w:val="00390EE9"/>
    <w:rsid w:val="003B0689"/>
    <w:rsid w:val="004A2EFE"/>
    <w:rsid w:val="004B7E9A"/>
    <w:rsid w:val="00542AD3"/>
    <w:rsid w:val="00560BB2"/>
    <w:rsid w:val="00566907"/>
    <w:rsid w:val="005C5AE0"/>
    <w:rsid w:val="00606C38"/>
    <w:rsid w:val="0064282D"/>
    <w:rsid w:val="006651AD"/>
    <w:rsid w:val="006B7A00"/>
    <w:rsid w:val="00760715"/>
    <w:rsid w:val="00761451"/>
    <w:rsid w:val="007C3E20"/>
    <w:rsid w:val="007C7757"/>
    <w:rsid w:val="00837499"/>
    <w:rsid w:val="00880F1D"/>
    <w:rsid w:val="00891AF1"/>
    <w:rsid w:val="008A6CA8"/>
    <w:rsid w:val="009144A8"/>
    <w:rsid w:val="009722E0"/>
    <w:rsid w:val="009A12CE"/>
    <w:rsid w:val="00A5345A"/>
    <w:rsid w:val="00A57C19"/>
    <w:rsid w:val="00A76A35"/>
    <w:rsid w:val="00A76E04"/>
    <w:rsid w:val="00B77653"/>
    <w:rsid w:val="00B85B56"/>
    <w:rsid w:val="00B92BBB"/>
    <w:rsid w:val="00BA06C3"/>
    <w:rsid w:val="00BD6513"/>
    <w:rsid w:val="00C55D1C"/>
    <w:rsid w:val="00C908F2"/>
    <w:rsid w:val="00CE6672"/>
    <w:rsid w:val="00D16339"/>
    <w:rsid w:val="00E0794C"/>
    <w:rsid w:val="00E32357"/>
    <w:rsid w:val="00E574F7"/>
    <w:rsid w:val="00EB2393"/>
    <w:rsid w:val="00EF592E"/>
    <w:rsid w:val="00F15982"/>
    <w:rsid w:val="00F306E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C5F2"/>
  <w15:chartTrackingRefBased/>
  <w15:docId w15:val="{A9F32534-98A2-4052-94B1-EAF3285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67821"/>
    <w:pPr>
      <w:spacing w:after="0" w:line="276" w:lineRule="auto"/>
    </w:pPr>
    <w:rPr>
      <w:rFonts w:eastAsiaTheme="minorEastAsia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6782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 w:bidi="ks-Deva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7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78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ks-Deva"/>
    </w:rPr>
  </w:style>
  <w:style w:type="paragraph" w:styleId="Lijstalinea">
    <w:name w:val="List Paragraph"/>
    <w:basedOn w:val="Standaard"/>
    <w:uiPriority w:val="34"/>
    <w:qFormat/>
    <w:rsid w:val="00167821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167821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78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78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7821"/>
    <w:rPr>
      <w:rFonts w:eastAsiaTheme="minorEastAsia"/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6782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821"/>
    <w:rPr>
      <w:rFonts w:eastAsiaTheme="minorEastAsia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6782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821"/>
    <w:rPr>
      <w:rFonts w:eastAsiaTheme="minorEastAsia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1678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QQuestionTable">
    <w:name w:val="QQuestionTable"/>
    <w:uiPriority w:val="99"/>
    <w:qFormat/>
    <w:rsid w:val="00167821"/>
    <w:pPr>
      <w:spacing w:after="0" w:line="240" w:lineRule="auto"/>
      <w:jc w:val="center"/>
    </w:pPr>
    <w:rPr>
      <w:rFonts w:eastAsiaTheme="minorEastAsia"/>
      <w:sz w:val="20"/>
      <w:szCs w:val="20"/>
      <w:lang w:val="en-US" w:eastAsia="nl-BE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Singlepunch">
    <w:name w:val="Single punch"/>
    <w:rsid w:val="00167821"/>
    <w:pPr>
      <w:numPr>
        <w:numId w:val="4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78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7821"/>
    <w:rPr>
      <w:rFonts w:ascii="Segoe UI" w:eastAsiaTheme="minorEastAsia" w:hAnsi="Segoe UI" w:cs="Segoe UI"/>
      <w:sz w:val="18"/>
      <w:szCs w:val="18"/>
      <w:lang w:val="en-US"/>
    </w:rPr>
  </w:style>
  <w:style w:type="table" w:styleId="Tabelraster">
    <w:name w:val="Table Grid"/>
    <w:basedOn w:val="Standaardtabel"/>
    <w:uiPriority w:val="39"/>
    <w:rsid w:val="00B85B5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4F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4FD4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a.Wuyts@ucll.be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ijn.Custers@ucll.b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3EEF597BC854F9DD900D310AB2FFD" ma:contentTypeVersion="13" ma:contentTypeDescription="Een nieuw document maken." ma:contentTypeScope="" ma:versionID="41235afeb34b128bc5fa8403f1cc1966">
  <xsd:schema xmlns:xsd="http://www.w3.org/2001/XMLSchema" xmlns:xs="http://www.w3.org/2001/XMLSchema" xmlns:p="http://schemas.microsoft.com/office/2006/metadata/properties" xmlns:ns3="c0a234fe-925f-46e5-8c87-0850d6ad1d16" xmlns:ns4="d8cf03b2-309a-46d7-af92-75f0e0771205" targetNamespace="http://schemas.microsoft.com/office/2006/metadata/properties" ma:root="true" ma:fieldsID="3d8e4495fe04db5b648da04ee926a4bd" ns3:_="" ns4:_="">
    <xsd:import namespace="c0a234fe-925f-46e5-8c87-0850d6ad1d16"/>
    <xsd:import namespace="d8cf03b2-309a-46d7-af92-75f0e07712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234fe-925f-46e5-8c87-0850d6ad1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03b2-309a-46d7-af92-75f0e0771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47C8-F4C9-4210-B660-91484D411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234fe-925f-46e5-8c87-0850d6ad1d16"/>
    <ds:schemaRef ds:uri="d8cf03b2-309a-46d7-af92-75f0e077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92A5E-79FE-456A-A1B1-D79A9C812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FEEF5-D05E-4A8F-AFE6-8EEB0B19887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8cf03b2-309a-46d7-af92-75f0e0771205"/>
    <ds:schemaRef ds:uri="c0a234fe-925f-46e5-8c87-0850d6ad1d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AF47EF-3B95-479F-8C30-D81E0FFC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Custers</dc:creator>
  <cp:keywords/>
  <dc:description/>
  <cp:lastModifiedBy>Eva Wuyts</cp:lastModifiedBy>
  <cp:revision>3</cp:revision>
  <dcterms:created xsi:type="dcterms:W3CDTF">2020-06-30T06:24:00Z</dcterms:created>
  <dcterms:modified xsi:type="dcterms:W3CDTF">2020-07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3EEF597BC854F9DD900D310AB2FFD</vt:lpwstr>
  </property>
</Properties>
</file>